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DDCE" w14:textId="0E1E41C7" w:rsidR="00101DAC" w:rsidRPr="008429AF" w:rsidRDefault="00101DAC" w:rsidP="009C631D">
      <w:pPr>
        <w:rPr>
          <w:rFonts w:asciiTheme="minorHAnsi" w:hAnsiTheme="minorHAnsi" w:cstheme="minorHAnsi"/>
          <w:color w:val="939598"/>
          <w:w w:val="105"/>
          <w:sz w:val="18"/>
          <w:szCs w:val="18"/>
        </w:rPr>
      </w:pPr>
    </w:p>
    <w:tbl>
      <w:tblPr>
        <w:tblStyle w:val="TableGrid"/>
        <w:tblW w:w="0" w:type="auto"/>
        <w:tblBorders>
          <w:top w:val="single" w:sz="2" w:space="0" w:color="BCBEC0"/>
          <w:left w:val="single" w:sz="2" w:space="0" w:color="BCBEC0"/>
          <w:bottom w:val="single" w:sz="2" w:space="0" w:color="BCBEC0"/>
          <w:right w:val="single" w:sz="2" w:space="0" w:color="BCBEC0"/>
          <w:insideH w:val="single" w:sz="2" w:space="0" w:color="BCBEC0"/>
          <w:insideV w:val="single" w:sz="2" w:space="0" w:color="BCBEC0"/>
        </w:tblBorders>
        <w:tblLook w:val="04A0" w:firstRow="1" w:lastRow="0" w:firstColumn="1" w:lastColumn="0" w:noHBand="0" w:noVBand="1"/>
      </w:tblPr>
      <w:tblGrid>
        <w:gridCol w:w="6234"/>
        <w:gridCol w:w="2835"/>
        <w:gridCol w:w="2127"/>
      </w:tblGrid>
      <w:tr w:rsidR="00DC1690" w:rsidRPr="00BD6EAE" w14:paraId="44565C94" w14:textId="77777777" w:rsidTr="00DC1690">
        <w:trPr>
          <w:trHeight w:val="1569"/>
        </w:trPr>
        <w:tc>
          <w:tcPr>
            <w:tcW w:w="6234" w:type="dxa"/>
            <w:vAlign w:val="center"/>
          </w:tcPr>
          <w:p w14:paraId="27AAD3E3" w14:textId="09853683" w:rsidR="00DC1690" w:rsidRPr="008429AF" w:rsidRDefault="00DC1690" w:rsidP="009E62F2">
            <w:pPr>
              <w:spacing w:before="5"/>
              <w:ind w:left="101" w:right="-12"/>
              <w:jc w:val="center"/>
              <w:rPr>
                <w:rFonts w:asciiTheme="minorHAnsi" w:eastAsia="Open Sans Light" w:hAnsiTheme="minorHAnsi" w:cstheme="minorHAnsi"/>
                <w:sz w:val="36"/>
                <w:szCs w:val="36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414042"/>
                <w:sz w:val="36"/>
                <w:szCs w:val="36"/>
                <w:lang w:val="ru-RU"/>
              </w:rPr>
              <w:t>Василий Крупка</w:t>
            </w:r>
          </w:p>
          <w:p w14:paraId="4D63BE87" w14:textId="177F6ED6" w:rsidR="00DC1690" w:rsidRPr="008429AF" w:rsidRDefault="00DC1690" w:rsidP="009E62F2">
            <w:pPr>
              <w:spacing w:before="3"/>
              <w:ind w:left="105" w:right="-12"/>
              <w:jc w:val="center"/>
              <w:rPr>
                <w:rFonts w:asciiTheme="minorHAnsi" w:eastAsia="Open Sans Light" w:hAnsiTheme="minorHAnsi" w:cstheme="minorHAnsi"/>
                <w:sz w:val="32"/>
                <w:szCs w:val="32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ru-RU"/>
              </w:rPr>
              <w:t>&lt;</w:t>
            </w:r>
            <w:r w:rsidRPr="00346B1B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Front</w:t>
            </w:r>
            <w:r w:rsidR="0054742A" w:rsidRPr="00346B1B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-e</w:t>
            </w:r>
            <w:r w:rsidRPr="00346B1B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nd</w:t>
            </w:r>
            <w:r w:rsidRPr="008429AF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ru-RU"/>
              </w:rPr>
              <w:t xml:space="preserve"> разработчик /&gt;</w:t>
            </w:r>
          </w:p>
        </w:tc>
        <w:tc>
          <w:tcPr>
            <w:tcW w:w="2835" w:type="dxa"/>
            <w:shd w:val="clear" w:color="auto" w:fill="auto"/>
          </w:tcPr>
          <w:p w14:paraId="0C0344BD" w14:textId="77777777" w:rsidR="00DC1690" w:rsidRPr="0054742A" w:rsidRDefault="00DC1690" w:rsidP="003123F6">
            <w:pPr>
              <w:ind w:left="-96" w:right="-20"/>
              <w:rPr>
                <w:rFonts w:asciiTheme="minorHAnsi" w:hAnsiTheme="minorHAnsi" w:cstheme="minorHAnsi"/>
                <w:i/>
                <w:color w:val="BCBEC0"/>
                <w:sz w:val="12"/>
                <w:szCs w:val="12"/>
                <w:lang w:val="ru-RU"/>
              </w:rPr>
            </w:pPr>
          </w:p>
          <w:p w14:paraId="7470C107" w14:textId="05F29D46" w:rsidR="00DC1690" w:rsidRPr="008429AF" w:rsidRDefault="00DC1690" w:rsidP="00E30940">
            <w:pPr>
              <w:ind w:left="-96" w:right="-20" w:firstLine="96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  <w:lang w:val="ru-RU"/>
              </w:rPr>
            </w:pPr>
            <w:r w:rsidRPr="008429AF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  <w:lang w:val="ru-RU"/>
              </w:rPr>
              <w:t>Контакты</w:t>
            </w:r>
          </w:p>
          <w:p w14:paraId="3D91E3FD" w14:textId="47883509" w:rsidR="00E30940" w:rsidRPr="008429AF" w:rsidRDefault="00E30940" w:rsidP="003123F6">
            <w:pPr>
              <w:ind w:left="-96" w:right="-20"/>
              <w:rPr>
                <w:rFonts w:asciiTheme="minorHAnsi" w:hAnsiTheme="minorHAnsi" w:cstheme="minorHAnsi"/>
                <w:i/>
                <w:color w:val="4AD5FF"/>
                <w:sz w:val="16"/>
                <w:szCs w:val="16"/>
                <w:lang w:val="ru-RU"/>
              </w:rPr>
            </w:pPr>
            <w:r w:rsidRPr="008429AF">
              <w:rPr>
                <w:rFonts w:asciiTheme="minorHAnsi" w:hAnsiTheme="minorHAnsi" w:cstheme="minorHAnsi"/>
                <w:noProof/>
                <w:color w:val="4AD5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7D7499" wp14:editId="7BD529D4">
                      <wp:simplePos x="0" y="0"/>
                      <wp:positionH relativeFrom="column">
                        <wp:posOffset>13378</wp:posOffset>
                      </wp:positionH>
                      <wp:positionV relativeFrom="paragraph">
                        <wp:posOffset>58420</wp:posOffset>
                      </wp:positionV>
                      <wp:extent cx="579120" cy="0"/>
                      <wp:effectExtent l="0" t="0" r="5080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4AD5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91C24" id="Straight Connector 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6pt" to="46.6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" strokecolor="#4ad5ff" strokeweight=".5pt">
                      <v:stroke dashstyle="1 1"/>
                    </v:line>
                  </w:pict>
                </mc:Fallback>
              </mc:AlternateContent>
            </w:r>
          </w:p>
          <w:p w14:paraId="24AA167E" w14:textId="77777777" w:rsidR="00DC1690" w:rsidRPr="0054742A" w:rsidRDefault="00DC1690" w:rsidP="00DC1690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31758338" wp14:editId="0437C214">
                  <wp:extent cx="105410" cy="1054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hone_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2A">
              <w:rPr>
                <w:rFonts w:asciiTheme="minorHAnsi" w:eastAsia="Open Sans Light" w:hAnsiTheme="minorHAnsi" w:cstheme="minorHAnsi"/>
                <w:color w:val="BCBEC0"/>
                <w:lang w:val="ru-RU"/>
              </w:rPr>
              <w:t xml:space="preserve"> </w:t>
            </w: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6A1D3EB9" wp14:editId="7EFC27A7">
                  <wp:extent cx="107950" cy="10795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Telegram_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2A">
              <w:rPr>
                <w:rFonts w:asciiTheme="minorHAnsi" w:eastAsia="Open Sans Light" w:hAnsiTheme="minorHAnsi" w:cstheme="minorHAnsi"/>
                <w:color w:val="BCBEC0"/>
                <w:lang w:val="ru-RU"/>
              </w:rPr>
              <w:t xml:space="preserve"> </w:t>
            </w: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2A8A39D0" wp14:editId="13D8BC0E">
                  <wp:extent cx="106680" cy="10668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Viber_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3" cy="1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2A">
              <w:rPr>
                <w:rFonts w:asciiTheme="minorHAnsi" w:eastAsia="Open Sans Light" w:hAnsiTheme="minorHAnsi" w:cstheme="minorHAnsi"/>
                <w:color w:val="BCBEC0"/>
                <w:lang w:val="ru-RU"/>
              </w:rPr>
              <w:t xml:space="preserve"> </w:t>
            </w:r>
            <w:r w:rsidRPr="0054742A">
              <w:rPr>
                <w:rFonts w:asciiTheme="minorHAnsi" w:eastAsia="Open Sans Light" w:hAnsiTheme="minorHAnsi" w:cstheme="minorHAnsi"/>
                <w:color w:val="595959" w:themeColor="text1" w:themeTint="A6"/>
                <w:sz w:val="16"/>
                <w:szCs w:val="16"/>
                <w:lang w:val="ru-RU"/>
              </w:rPr>
              <w:t>+38</w:t>
            </w:r>
            <w:r w:rsidRPr="008429AF">
              <w:rPr>
                <w:rFonts w:asciiTheme="minorHAnsi" w:eastAsia="Open Sans Light" w:hAnsiTheme="minorHAnsi" w:cstheme="minorHAnsi"/>
                <w:color w:val="595959" w:themeColor="text1" w:themeTint="A6"/>
                <w:sz w:val="16"/>
                <w:szCs w:val="16"/>
              </w:rPr>
              <w:t> </w:t>
            </w:r>
            <w:r w:rsidRPr="0054742A">
              <w:rPr>
                <w:rFonts w:asciiTheme="minorHAnsi" w:eastAsia="Open Sans Light" w:hAnsiTheme="minorHAnsi" w:cstheme="minorHAnsi"/>
                <w:color w:val="595959" w:themeColor="text1" w:themeTint="A6"/>
                <w:sz w:val="16"/>
                <w:szCs w:val="16"/>
                <w:lang w:val="ru-RU"/>
              </w:rPr>
              <w:t>063</w:t>
            </w:r>
            <w:r w:rsidRPr="008429AF">
              <w:rPr>
                <w:rFonts w:asciiTheme="minorHAnsi" w:eastAsia="Open Sans Light" w:hAnsiTheme="minorHAnsi" w:cstheme="minorHAnsi"/>
                <w:color w:val="595959" w:themeColor="text1" w:themeTint="A6"/>
                <w:sz w:val="16"/>
                <w:szCs w:val="16"/>
              </w:rPr>
              <w:t> </w:t>
            </w:r>
            <w:r w:rsidRPr="0054742A">
              <w:rPr>
                <w:rFonts w:asciiTheme="minorHAnsi" w:eastAsia="Open Sans Light" w:hAnsiTheme="minorHAnsi" w:cstheme="minorHAnsi"/>
                <w:color w:val="595959" w:themeColor="text1" w:themeTint="A6"/>
                <w:sz w:val="16"/>
                <w:szCs w:val="16"/>
                <w:lang w:val="ru-RU"/>
              </w:rPr>
              <w:t>462 5635</w:t>
            </w:r>
          </w:p>
          <w:p w14:paraId="2C2D9772" w14:textId="77777777" w:rsidR="00DC1690" w:rsidRPr="0054742A" w:rsidRDefault="00DC1690" w:rsidP="003123F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20CB8DCC" wp14:editId="3C0B913E">
                  <wp:extent cx="111760" cy="111760"/>
                  <wp:effectExtent l="0" t="0" r="254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@_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2A">
              <w:rPr>
                <w:rFonts w:asciiTheme="minorHAnsi" w:eastAsia="Open Sans Light" w:hAnsiTheme="minorHAnsi" w:cstheme="minorHAnsi"/>
                <w:color w:val="BCBEC0"/>
                <w:lang w:val="ru-RU"/>
              </w:rPr>
              <w:t xml:space="preserve"> </w:t>
            </w:r>
            <w:hyperlink r:id="rId12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krupka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ua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@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gmail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com</w:t>
              </w:r>
            </w:hyperlink>
          </w:p>
          <w:p w14:paraId="6C17C8AD" w14:textId="77777777" w:rsidR="00DC1690" w:rsidRPr="0054742A" w:rsidRDefault="00DC1690" w:rsidP="003123F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22CFD1F7" wp14:editId="19B6AD6D">
                  <wp:extent cx="112165" cy="112165"/>
                  <wp:effectExtent l="0" t="0" r="254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github_5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6" cy="1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2A">
              <w:rPr>
                <w:rFonts w:asciiTheme="minorHAnsi" w:eastAsia="Open Sans Light" w:hAnsiTheme="minorHAnsi" w:cstheme="minorHAnsi"/>
                <w:color w:val="BCBEC0"/>
                <w:lang w:val="ru-RU"/>
              </w:rPr>
              <w:t xml:space="preserve"> </w:t>
            </w:r>
            <w:hyperlink r:id="rId14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https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:/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github</w:t>
              </w:r>
              <w:proofErr w:type="spellEnd"/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com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Endorrfin</w:t>
              </w:r>
              <w:proofErr w:type="spellEnd"/>
            </w:hyperlink>
          </w:p>
          <w:p w14:paraId="677A9400" w14:textId="77777777" w:rsidR="00DC1690" w:rsidRPr="0054742A" w:rsidRDefault="00DC1690" w:rsidP="003123F6">
            <w:pPr>
              <w:pStyle w:val="BodyText"/>
              <w:ind w:left="0"/>
              <w:rPr>
                <w:rFonts w:asciiTheme="minorHAnsi" w:eastAsia="Open Sans Light" w:hAnsiTheme="minorHAnsi" w:cstheme="minorHAnsi"/>
                <w:color w:val="BCBEC0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1027E706" wp14:editId="65D67C09">
                  <wp:extent cx="112165" cy="112165"/>
                  <wp:effectExtent l="0" t="0" r="254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linkedin_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" cy="1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2A">
              <w:rPr>
                <w:rFonts w:asciiTheme="minorHAnsi" w:eastAsia="Open Sans Light" w:hAnsiTheme="minorHAnsi" w:cstheme="minorHAnsi"/>
                <w:color w:val="BCBEC0"/>
                <w:lang w:val="ru-RU"/>
              </w:rPr>
              <w:t xml:space="preserve"> </w:t>
            </w:r>
            <w:hyperlink r:id="rId16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https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:/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linkedin</w:t>
              </w:r>
              <w:proofErr w:type="spellEnd"/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com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/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in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vasiliy</w:t>
              </w:r>
              <w:proofErr w:type="spellEnd"/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-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</w:rPr>
                <w:t>krupka</w:t>
              </w:r>
              <w:proofErr w:type="spellEnd"/>
              <w:r w:rsidRPr="0054742A">
                <w:rPr>
                  <w:rStyle w:val="Hyperlink"/>
                  <w:rFonts w:asciiTheme="minorHAnsi" w:eastAsia="Open Sans Light" w:hAnsiTheme="minorHAnsi" w:cstheme="minorHAnsi"/>
                  <w:lang w:val="ru-RU"/>
                </w:rPr>
                <w:t>/</w:t>
              </w:r>
            </w:hyperlink>
          </w:p>
          <w:p w14:paraId="0939B0D6" w14:textId="55D553E8" w:rsidR="00DC1690" w:rsidRPr="0054742A" w:rsidRDefault="00DC1690" w:rsidP="00DC1690">
            <w:pPr>
              <w:spacing w:before="3"/>
              <w:rPr>
                <w:rFonts w:asciiTheme="minorHAnsi" w:hAnsiTheme="minorHAnsi" w:cstheme="minorHAnsi"/>
                <w:color w:val="BCBEC0"/>
                <w:sz w:val="12"/>
                <w:szCs w:val="12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2"/>
                <w:szCs w:val="12"/>
              </w:rPr>
              <w:drawing>
                <wp:inline distT="0" distB="0" distL="0" distR="0" wp14:anchorId="70616193" wp14:editId="62E92B5A">
                  <wp:extent cx="114530" cy="1145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acebook_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" cy="1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42A">
              <w:rPr>
                <w:rStyle w:val="Hyperlink"/>
                <w:rFonts w:asciiTheme="minorHAnsi" w:eastAsia="Open Sans Light" w:hAnsiTheme="minorHAnsi" w:cstheme="minorHAnsi"/>
                <w:sz w:val="12"/>
                <w:szCs w:val="12"/>
                <w:lang w:val="ru-RU" w:eastAsia="en-US"/>
              </w:rPr>
              <w:t xml:space="preserve"> </w:t>
            </w:r>
            <w:hyperlink r:id="rId18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eastAsia="en-US"/>
                </w:rPr>
                <w:t>https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val="ru-RU" w:eastAsia="en-US"/>
                </w:rPr>
                <w:t>:/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eastAsia="en-US"/>
                </w:rPr>
                <w:t>facebook</w:t>
              </w:r>
              <w:proofErr w:type="spellEnd"/>
              <w:r w:rsidRPr="0054742A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val="ru-RU" w:eastAsia="en-US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eastAsia="en-US"/>
                </w:rPr>
                <w:t>com</w:t>
              </w:r>
              <w:r w:rsidRPr="0054742A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val="ru-RU" w:eastAsia="en-US"/>
                </w:rPr>
                <w:t>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eastAsia="en-US"/>
                </w:rPr>
                <w:t>vasiliy</w:t>
              </w:r>
              <w:proofErr w:type="spellEnd"/>
              <w:r w:rsidRPr="0054742A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val="ru-RU" w:eastAsia="en-US"/>
                </w:rPr>
                <w:t>.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eastAsia="en-US"/>
                </w:rPr>
                <w:t>krupka</w:t>
              </w:r>
              <w:proofErr w:type="spellEnd"/>
            </w:hyperlink>
          </w:p>
        </w:tc>
        <w:tc>
          <w:tcPr>
            <w:tcW w:w="2127" w:type="dxa"/>
            <w:shd w:val="clear" w:color="auto" w:fill="auto"/>
          </w:tcPr>
          <w:p w14:paraId="0541B200" w14:textId="3BBF721D" w:rsidR="00DC1690" w:rsidRPr="008429AF" w:rsidRDefault="00DC1690" w:rsidP="00D64A3F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8429AF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8FC946A" wp14:editId="37C11795">
                  <wp:extent cx="1091962" cy="1091962"/>
                  <wp:effectExtent l="0" t="0" r="0" b="635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my round phot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44" cy="110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4B" w:rsidRPr="00BD6EAE" w14:paraId="2BE8FEC9" w14:textId="77777777" w:rsidTr="001E2E1F">
        <w:trPr>
          <w:trHeight w:val="166"/>
        </w:trPr>
        <w:tc>
          <w:tcPr>
            <w:tcW w:w="11196" w:type="dxa"/>
            <w:gridSpan w:val="3"/>
            <w:tcBorders>
              <w:top w:val="nil"/>
              <w:left w:val="nil"/>
              <w:bottom w:val="single" w:sz="2" w:space="0" w:color="BCBEC0"/>
              <w:right w:val="nil"/>
            </w:tcBorders>
            <w:shd w:val="clear" w:color="auto" w:fill="auto"/>
            <w:vAlign w:val="center"/>
          </w:tcPr>
          <w:p w14:paraId="519DC059" w14:textId="77777777" w:rsidR="00146D4B" w:rsidRPr="008429AF" w:rsidRDefault="00146D4B" w:rsidP="00DC1690">
            <w:pPr>
              <w:rPr>
                <w:rFonts w:asciiTheme="minorHAnsi" w:hAnsiTheme="minorHAnsi" w:cstheme="minorHAnsi"/>
                <w:color w:val="939598"/>
                <w:w w:val="105"/>
                <w:sz w:val="10"/>
                <w:szCs w:val="11"/>
              </w:rPr>
            </w:pPr>
          </w:p>
        </w:tc>
      </w:tr>
      <w:tr w:rsidR="00146D4B" w:rsidRPr="00BD6EAE" w14:paraId="763582F2" w14:textId="77777777" w:rsidTr="004E12DC">
        <w:trPr>
          <w:trHeight w:val="421"/>
        </w:trPr>
        <w:tc>
          <w:tcPr>
            <w:tcW w:w="11196" w:type="dxa"/>
            <w:gridSpan w:val="3"/>
            <w:shd w:val="clear" w:color="auto" w:fill="auto"/>
            <w:vAlign w:val="center"/>
          </w:tcPr>
          <w:p w14:paraId="39074D93" w14:textId="0488487B" w:rsidR="00146D4B" w:rsidRPr="008429AF" w:rsidRDefault="00BF60F8" w:rsidP="00146D4B">
            <w:pPr>
              <w:spacing w:before="5"/>
              <w:ind w:right="-12"/>
              <w:rPr>
                <w:rFonts w:asciiTheme="minorHAnsi" w:hAnsiTheme="minorHAnsi" w:cstheme="minorHAnsi"/>
                <w:b/>
                <w:bCs/>
                <w:color w:val="414042"/>
                <w:sz w:val="20"/>
                <w:szCs w:val="20"/>
                <w:lang w:val="ru-RU"/>
              </w:rPr>
            </w:pPr>
            <w:r w:rsidRPr="0054742A">
              <w:rPr>
                <w:rFonts w:asciiTheme="minorHAnsi" w:hAnsiTheme="minorHAnsi" w:cstheme="minorHAnsi"/>
                <w:b/>
                <w:bCs/>
                <w:color w:val="414042"/>
                <w:sz w:val="20"/>
                <w:szCs w:val="20"/>
                <w:lang w:val="ru-RU"/>
              </w:rPr>
              <w:t>ЦЕЛЬ</w:t>
            </w:r>
          </w:p>
          <w:p w14:paraId="49CDC619" w14:textId="4CAF685A" w:rsidR="00146D4B" w:rsidRPr="008429AF" w:rsidRDefault="00914FA6" w:rsidP="00914FA6">
            <w:pPr>
              <w:jc w:val="both"/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>«Найти место под солнцем мира</w:t>
            </w:r>
            <w:r w:rsidR="00B62932" w:rsidRPr="008429AF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 xml:space="preserve"> IT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 xml:space="preserve"> в качестве 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junior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 xml:space="preserve"> 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Frontend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 xml:space="preserve"> 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developer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 xml:space="preserve"> в компании, которая будет содействовать в углублении и расширении моих профессиональных навыков для </w:t>
            </w:r>
            <w:r w:rsidR="00E141DA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>профессионального</w:t>
            </w:r>
            <w:r w:rsidRPr="008429AF">
              <w:rPr>
                <w:rFonts w:asciiTheme="minorHAnsi" w:hAnsiTheme="minorHAnsi" w:cstheme="minorHAnsi"/>
                <w:color w:val="414042"/>
                <w:sz w:val="20"/>
                <w:szCs w:val="20"/>
                <w:lang w:val="ru-RU"/>
              </w:rPr>
              <w:t xml:space="preserve"> решения возрастающей сложности задач компании».</w:t>
            </w:r>
          </w:p>
        </w:tc>
      </w:tr>
    </w:tbl>
    <w:p w14:paraId="01A7D799" w14:textId="40AE1A5A" w:rsidR="00166B1A" w:rsidRPr="008429AF" w:rsidRDefault="00166B1A" w:rsidP="009C631D">
      <w:pPr>
        <w:rPr>
          <w:rFonts w:asciiTheme="minorHAnsi" w:hAnsiTheme="minorHAnsi" w:cstheme="minorHAnsi"/>
          <w:color w:val="939598"/>
          <w:w w:val="105"/>
          <w:sz w:val="18"/>
          <w:szCs w:val="18"/>
          <w:lang w:val="ru-RU"/>
        </w:rPr>
      </w:pPr>
    </w:p>
    <w:tbl>
      <w:tblPr>
        <w:tblStyle w:val="TableGrid"/>
        <w:tblW w:w="11196" w:type="dxa"/>
        <w:tblBorders>
          <w:top w:val="single" w:sz="2" w:space="0" w:color="BCBEC0"/>
          <w:left w:val="single" w:sz="2" w:space="0" w:color="BCBEC0"/>
          <w:bottom w:val="single" w:sz="2" w:space="0" w:color="BCBEC0"/>
          <w:right w:val="single" w:sz="2" w:space="0" w:color="BCBEC0"/>
          <w:insideH w:val="single" w:sz="2" w:space="0" w:color="BCBEC0"/>
          <w:insideV w:val="single" w:sz="2" w:space="0" w:color="BCBEC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236"/>
        <w:gridCol w:w="7561"/>
      </w:tblGrid>
      <w:tr w:rsidR="0038307D" w:rsidRPr="00BD6EAE" w14:paraId="28D8D219" w14:textId="77777777" w:rsidTr="00EC113C">
        <w:trPr>
          <w:trHeight w:val="32"/>
        </w:trPr>
        <w:tc>
          <w:tcPr>
            <w:tcW w:w="11196" w:type="dxa"/>
            <w:gridSpan w:val="3"/>
            <w:tcBorders>
              <w:top w:val="thickThinMediumGap" w:sz="4" w:space="0" w:color="4AD5FF"/>
              <w:left w:val="single" w:sz="2" w:space="0" w:color="4AD5FF"/>
              <w:bottom w:val="nil"/>
              <w:right w:val="single" w:sz="2" w:space="0" w:color="4AD5FF"/>
            </w:tcBorders>
            <w:shd w:val="clear" w:color="auto" w:fill="4AD5FF"/>
          </w:tcPr>
          <w:p w14:paraId="57DBDDCC" w14:textId="0DDB98B0" w:rsidR="0038307D" w:rsidRPr="008429AF" w:rsidRDefault="0038307D" w:rsidP="0038307D">
            <w:pPr>
              <w:ind w:firstLine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4"/>
                <w:szCs w:val="4"/>
                <w:lang w:val="ru-RU"/>
              </w:rPr>
            </w:pPr>
          </w:p>
        </w:tc>
      </w:tr>
      <w:tr w:rsidR="0038307D" w:rsidRPr="00BD6EAE" w14:paraId="183202A9" w14:textId="77777777" w:rsidTr="00797AE5">
        <w:trPr>
          <w:trHeight w:val="1590"/>
        </w:trPr>
        <w:tc>
          <w:tcPr>
            <w:tcW w:w="3399" w:type="dxa"/>
            <w:tcBorders>
              <w:top w:val="nil"/>
            </w:tcBorders>
            <w:shd w:val="clear" w:color="auto" w:fill="auto"/>
          </w:tcPr>
          <w:p w14:paraId="12DFFB65" w14:textId="77777777" w:rsidR="0038307D" w:rsidRPr="008429AF" w:rsidRDefault="0038307D" w:rsidP="0038307D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w w:val="105"/>
                <w:sz w:val="16"/>
                <w:szCs w:val="16"/>
              </w:rPr>
            </w:pP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РЕЗЮМЕ</w:t>
            </w:r>
          </w:p>
          <w:p w14:paraId="7E1CB9D5" w14:textId="2773A6AB" w:rsidR="00E141DA" w:rsidRPr="00E141DA" w:rsidRDefault="00E141DA" w:rsidP="000944E9">
            <w:pPr>
              <w:pStyle w:val="Title"/>
              <w:numPr>
                <w:ilvl w:val="0"/>
                <w:numId w:val="1"/>
              </w:numPr>
              <w:ind w:left="269" w:hanging="142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О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бладаю знани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ями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Front</w:t>
            </w:r>
            <w:r w:rsidR="000944E9" w:rsidRP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-</w:t>
            </w:r>
            <w:r w:rsid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end</w:t>
            </w:r>
            <w:r w:rsid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 w:rsid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разработки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, мотивирова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н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объединить искусство дизайна с искусством программирования.</w:t>
            </w:r>
          </w:p>
          <w:p w14:paraId="2F120E3A" w14:textId="30542808" w:rsidR="00E141DA" w:rsidRPr="000944E9" w:rsidRDefault="000944E9" w:rsidP="000944E9">
            <w:pPr>
              <w:pStyle w:val="Title"/>
              <w:numPr>
                <w:ilvl w:val="0"/>
                <w:numId w:val="1"/>
              </w:numPr>
              <w:ind w:left="269" w:hanging="142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Знаю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веб-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верстку</w:t>
            </w:r>
            <w:r w:rsidR="00E141DA" w:rsidRP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HTML</w:t>
            </w:r>
            <w:r w:rsidR="00E141DA" w:rsidRP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5, 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CSS</w:t>
            </w:r>
            <w:r w:rsidR="00E141DA" w:rsidRP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3.</w:t>
            </w:r>
          </w:p>
          <w:p w14:paraId="62B885A2" w14:textId="299549E5" w:rsidR="00E141DA" w:rsidRPr="00E141DA" w:rsidRDefault="00090825" w:rsidP="000944E9">
            <w:pPr>
              <w:pStyle w:val="Title"/>
              <w:numPr>
                <w:ilvl w:val="0"/>
                <w:numId w:val="1"/>
              </w:numPr>
              <w:ind w:left="269" w:hanging="142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Имею г</w:t>
            </w:r>
            <w:r w:rsid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л</w:t>
            </w:r>
            <w:r w:rsid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убокое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понимание 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JavaScript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(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ES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6), асинхронной обработки запросов, 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JAX</w:t>
            </w:r>
            <w:r w:rsidR="00E141DA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.</w:t>
            </w:r>
          </w:p>
          <w:p w14:paraId="4397594D" w14:textId="334A5238" w:rsidR="002D4C1A" w:rsidRPr="008429AF" w:rsidRDefault="00E141DA" w:rsidP="000944E9">
            <w:pPr>
              <w:pStyle w:val="Title"/>
              <w:numPr>
                <w:ilvl w:val="0"/>
                <w:numId w:val="1"/>
              </w:numPr>
              <w:ind w:left="269" w:hanging="142"/>
              <w:jc w:val="both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пециализиру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юсь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на 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React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JS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и адаптивно</w:t>
            </w:r>
            <w:r w:rsidR="00090825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й верстке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049B9DD" w14:textId="77777777" w:rsidR="0038307D" w:rsidRPr="008429AF" w:rsidRDefault="0038307D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2"/>
                <w:szCs w:val="2"/>
                <w:lang w:eastAsia="en-US"/>
              </w:rPr>
            </w:pPr>
          </w:p>
        </w:tc>
        <w:tc>
          <w:tcPr>
            <w:tcW w:w="7561" w:type="dxa"/>
            <w:vMerge w:val="restart"/>
            <w:tcBorders>
              <w:top w:val="nil"/>
              <w:bottom w:val="single" w:sz="2" w:space="0" w:color="BCBEC0"/>
            </w:tcBorders>
          </w:tcPr>
          <w:p w14:paraId="40E2D4DF" w14:textId="77777777" w:rsidR="0038307D" w:rsidRPr="008429AF" w:rsidRDefault="0038307D" w:rsidP="0038307D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ОБРАЗОВАНИЕ</w:t>
            </w:r>
          </w:p>
          <w:p w14:paraId="590D409C" w14:textId="77777777" w:rsidR="0038307D" w:rsidRPr="008429AF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proofErr w:type="spellStart"/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GoIT</w:t>
            </w:r>
            <w:proofErr w:type="spellEnd"/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Upscale Academy (IT </w:t>
            </w:r>
            <w:proofErr w:type="spellStart"/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BootCamp</w:t>
            </w:r>
            <w:proofErr w:type="spellEnd"/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) - </w:t>
            </w:r>
            <w:hyperlink r:id="rId20" w:history="1">
              <w:r w:rsidRPr="008429AF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http://upscaleacademy.goit.ua/</w:t>
              </w:r>
            </w:hyperlink>
          </w:p>
          <w:p w14:paraId="6C747317" w14:textId="77777777" w:rsidR="0038307D" w:rsidRPr="008429AF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Стажер </w:t>
            </w: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Full</w:t>
            </w: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Stack</w:t>
            </w: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Разработчик (май 2019 – текущее время 2019)</w:t>
            </w:r>
          </w:p>
          <w:p w14:paraId="4A703211" w14:textId="77777777" w:rsidR="0038307D" w:rsidRPr="008429AF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</w:p>
          <w:p w14:paraId="4D3D81A1" w14:textId="76C1AFEA" w:rsidR="0038307D" w:rsidRPr="008429AF" w:rsidRDefault="0038307D" w:rsidP="0038307D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2008 «Киевский национальный университет строительства и архитектуры</w:t>
            </w:r>
          </w:p>
          <w:p w14:paraId="4BA2D3F5" w14:textId="77777777" w:rsidR="0038307D" w:rsidRPr="008429AF" w:rsidRDefault="0038307D" w:rsidP="0038307D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Факультет - АИТ (Автоматизация информационных технологий)</w:t>
            </w:r>
          </w:p>
          <w:p w14:paraId="40AA2902" w14:textId="77777777" w:rsidR="0038307D" w:rsidRPr="008429AF" w:rsidRDefault="0038307D" w:rsidP="0038307D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Диплом: магистр управления проектами и программами.</w:t>
            </w:r>
          </w:p>
          <w:p w14:paraId="5AF404BF" w14:textId="77777777" w:rsidR="0038307D" w:rsidRPr="008429AF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</w:p>
          <w:p w14:paraId="5E66F71D" w14:textId="5D3C7A2F" w:rsidR="0038307D" w:rsidRPr="008429AF" w:rsidRDefault="0038307D" w:rsidP="0038307D">
            <w:pPr>
              <w:spacing w:line="216" w:lineRule="auto"/>
              <w:ind w:firstLine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2006 «Украинский гуманитарный институт»</w:t>
            </w:r>
          </w:p>
          <w:p w14:paraId="2F230AAC" w14:textId="77777777" w:rsidR="0038307D" w:rsidRPr="008429AF" w:rsidRDefault="0038307D" w:rsidP="0038307D">
            <w:pPr>
              <w:spacing w:line="216" w:lineRule="auto"/>
              <w:ind w:firstLine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Диплом: бакалавр экономика предприятия</w:t>
            </w:r>
            <w:r w:rsidRPr="008429AF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.</w:t>
            </w:r>
          </w:p>
          <w:p w14:paraId="476C136C" w14:textId="77777777" w:rsidR="0038307D" w:rsidRPr="008429AF" w:rsidRDefault="0038307D" w:rsidP="004E12DC">
            <w:pPr>
              <w:spacing w:line="216" w:lineRule="auto"/>
              <w:ind w:firstLine="33"/>
              <w:jc w:val="both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</w:tr>
      <w:tr w:rsidR="00D1508B" w:rsidRPr="00BD6EAE" w14:paraId="0AF8BA1F" w14:textId="77777777" w:rsidTr="0038307D">
        <w:trPr>
          <w:trHeight w:val="26"/>
        </w:trPr>
        <w:tc>
          <w:tcPr>
            <w:tcW w:w="3399" w:type="dxa"/>
            <w:shd w:val="clear" w:color="auto" w:fill="F2F2F2" w:themeFill="background1" w:themeFillShade="F2"/>
          </w:tcPr>
          <w:p w14:paraId="0B40A4C2" w14:textId="2CBE4188" w:rsidR="00D1508B" w:rsidRPr="008429AF" w:rsidRDefault="00D1508B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2"/>
                <w:szCs w:val="2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9FD6CAF" w14:textId="77777777" w:rsidR="00D1508B" w:rsidRPr="008429AF" w:rsidRDefault="00D1508B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vMerge/>
            <w:tcBorders>
              <w:top w:val="single" w:sz="4" w:space="0" w:color="auto"/>
              <w:bottom w:val="single" w:sz="2" w:space="0" w:color="BCBEC0"/>
            </w:tcBorders>
          </w:tcPr>
          <w:p w14:paraId="1A3F56FC" w14:textId="77777777" w:rsidR="00D1508B" w:rsidRPr="008429AF" w:rsidRDefault="00D1508B" w:rsidP="00825E7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A13317" w:rsidRPr="00BD6EAE" w14:paraId="1C5510A0" w14:textId="77777777" w:rsidTr="00F1125F">
        <w:trPr>
          <w:trHeight w:val="220"/>
        </w:trPr>
        <w:tc>
          <w:tcPr>
            <w:tcW w:w="3399" w:type="dxa"/>
            <w:vMerge w:val="restart"/>
          </w:tcPr>
          <w:p w14:paraId="6F4B80E5" w14:textId="5F8FB1E9" w:rsidR="00A13317" w:rsidRPr="008429AF" w:rsidRDefault="00F06283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 xml:space="preserve">ТЕХНИЧЕСКИЕ </w:t>
            </w: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НАВЫКИ</w:t>
            </w:r>
          </w:p>
          <w:p w14:paraId="3E9CCDA6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Java Script (ES6)</w:t>
            </w:r>
          </w:p>
          <w:p w14:paraId="72994FF0" w14:textId="0533C1E8" w:rsidR="00A13317" w:rsidRPr="008429AF" w:rsidRDefault="00A13317" w:rsidP="00E71CE8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HTML &amp; CSS3</w:t>
            </w:r>
          </w:p>
          <w:p w14:paraId="56D50307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React.js</w:t>
            </w:r>
          </w:p>
          <w:p w14:paraId="44E2106A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JAX</w:t>
            </w:r>
          </w:p>
          <w:p w14:paraId="2F9C896D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itHub</w:t>
            </w:r>
          </w:p>
          <w:p w14:paraId="2350E90D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Webpack / Gulp</w:t>
            </w:r>
          </w:p>
          <w:p w14:paraId="72095204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proofErr w:type="spellStart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Npm</w:t>
            </w:r>
            <w:proofErr w:type="spellEnd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/ yarn</w:t>
            </w:r>
          </w:p>
          <w:p w14:paraId="6A9C496E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Babel</w:t>
            </w:r>
          </w:p>
          <w:p w14:paraId="08B9E30C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dobe Photoshop</w:t>
            </w:r>
          </w:p>
          <w:p w14:paraId="5E47EDEB" w14:textId="77777777" w:rsidR="00A13317" w:rsidRPr="008429AF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Trello / Jira</w:t>
            </w:r>
          </w:p>
          <w:p w14:paraId="2100CDA5" w14:textId="327A3424" w:rsidR="0038307D" w:rsidRPr="00E141DA" w:rsidRDefault="00A13317" w:rsidP="0038307D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SCRUM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36DDEE23" w14:textId="77777777" w:rsidR="00A13317" w:rsidRPr="008429AF" w:rsidRDefault="00A13317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vMerge/>
            <w:tcBorders>
              <w:top w:val="single" w:sz="4" w:space="0" w:color="auto"/>
              <w:bottom w:val="single" w:sz="2" w:space="0" w:color="BCBEC0"/>
            </w:tcBorders>
          </w:tcPr>
          <w:p w14:paraId="7B057B38" w14:textId="77777777" w:rsidR="00A13317" w:rsidRPr="008429AF" w:rsidRDefault="00A13317" w:rsidP="00825E7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DC1690" w:rsidRPr="00BD6EAE" w14:paraId="63D56CEB" w14:textId="77777777" w:rsidTr="006C1E0B">
        <w:trPr>
          <w:trHeight w:val="34"/>
        </w:trPr>
        <w:tc>
          <w:tcPr>
            <w:tcW w:w="3399" w:type="dxa"/>
            <w:vMerge/>
          </w:tcPr>
          <w:p w14:paraId="43658E51" w14:textId="77777777" w:rsidR="00DC1690" w:rsidRPr="008429AF" w:rsidRDefault="00DC1690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2A118E06" w14:textId="77777777" w:rsidR="00DC1690" w:rsidRPr="008429AF" w:rsidRDefault="00DC1690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tcBorders>
              <w:top w:val="single" w:sz="2" w:space="0" w:color="BCBEC0"/>
              <w:bottom w:val="single" w:sz="2" w:space="0" w:color="BCBEC0"/>
            </w:tcBorders>
            <w:shd w:val="clear" w:color="auto" w:fill="F2F2F2" w:themeFill="background1" w:themeFillShade="F2"/>
          </w:tcPr>
          <w:p w14:paraId="7E82326D" w14:textId="77777777" w:rsidR="00DC1690" w:rsidRPr="008429AF" w:rsidRDefault="00DC1690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2"/>
                <w:szCs w:val="2"/>
                <w:lang w:val="en-US" w:eastAsia="en-US"/>
              </w:rPr>
            </w:pPr>
          </w:p>
        </w:tc>
      </w:tr>
      <w:tr w:rsidR="00BA1116" w:rsidRPr="00F1125F" w14:paraId="31B65B7B" w14:textId="77777777" w:rsidTr="002D4C1A">
        <w:trPr>
          <w:trHeight w:val="1767"/>
        </w:trPr>
        <w:tc>
          <w:tcPr>
            <w:tcW w:w="3399" w:type="dxa"/>
            <w:vMerge/>
          </w:tcPr>
          <w:p w14:paraId="3F69AA4A" w14:textId="77777777" w:rsidR="00BA1116" w:rsidRPr="008429AF" w:rsidRDefault="00BA1116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3B6C18F" w14:textId="77777777" w:rsidR="00BA1116" w:rsidRPr="008429AF" w:rsidRDefault="00BA1116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vMerge w:val="restart"/>
            <w:tcBorders>
              <w:top w:val="single" w:sz="2" w:space="0" w:color="BCBEC0"/>
            </w:tcBorders>
          </w:tcPr>
          <w:p w14:paraId="457B3008" w14:textId="50F03190" w:rsidR="00BA1116" w:rsidRPr="00F1125F" w:rsidRDefault="00BA1116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775AF8" wp14:editId="28E94FC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1881</wp:posOffset>
                      </wp:positionV>
                      <wp:extent cx="220980" cy="220980"/>
                      <wp:effectExtent l="0" t="0" r="7620" b="762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3B44F" w14:textId="77777777" w:rsidR="00BA1116" w:rsidRPr="00A73C9D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00E7092F" wp14:editId="3A5804E6">
                                        <wp:extent cx="156210" cy="156210"/>
                                        <wp:effectExtent l="0" t="0" r="0" b="0"/>
                                        <wp:docPr id="963" name="Picture 9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" name="iconfinder_React.js_logo_1174949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75AF8" id="Oval 328" o:spid="_x0000_s1026" style="position:absolute;margin-left:-2.05pt;margin-top:12.75pt;width:17.4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" filled="f" strokecolor="white [3212]" strokeweight="0">
                      <v:stroke endcap="round"/>
                      <v:textbox inset="0,0,0,0">
                        <w:txbxContent>
                          <w:p w14:paraId="0B23B44F" w14:textId="77777777" w:rsidR="00BA1116" w:rsidRPr="00A73C9D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0E7092F" wp14:editId="3A5804E6">
                                  <wp:extent cx="156210" cy="156210"/>
                                  <wp:effectExtent l="0" t="0" r="0" b="0"/>
                                  <wp:docPr id="963" name="Picture 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confinder_React.js_logo_1174949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ПОРТФОЛИО</w:t>
            </w:r>
          </w:p>
          <w:p w14:paraId="21EE85D0" w14:textId="63F18F3E" w:rsidR="00BA1116" w:rsidRPr="008429AF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hAnsiTheme="minorHAnsi" w:cstheme="minorHAnsi"/>
                <w:lang w:val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     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  <w:t xml:space="preserve">  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  <w:t>React JS</w:t>
            </w:r>
          </w:p>
          <w:p w14:paraId="2A61A52D" w14:textId="65A54498" w:rsidR="00F1125F" w:rsidRPr="00F1125F" w:rsidRDefault="00F1125F" w:rsidP="00F1125F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Приложение список дел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tHub</w:t>
            </w:r>
            <w:proofErr w:type="spellEnd"/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траница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hyperlink r:id="rId25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l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ick</w:t>
              </w:r>
            </w:hyperlink>
          </w:p>
          <w:p w14:paraId="7F0A685D" w14:textId="58FD07B0" w:rsidR="00F1125F" w:rsidRPr="00F1125F" w:rsidRDefault="00F1125F" w:rsidP="00F1125F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Приложение список дел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исходный код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: </w:t>
            </w:r>
            <w:hyperlink r:id="rId26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25C9CBDE" w14:textId="3146AAB4" w:rsidR="00BA1116" w:rsidRPr="00F1125F" w:rsidRDefault="00BA1116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2B7E83" wp14:editId="35B2D33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0117</wp:posOffset>
                      </wp:positionV>
                      <wp:extent cx="267789" cy="253637"/>
                      <wp:effectExtent l="0" t="0" r="0" b="635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789" cy="253637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0C791" w14:textId="77777777" w:rsidR="00BA1116" w:rsidRPr="00A73C9D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02F7E539" wp14:editId="25823529">
                                        <wp:extent cx="209006" cy="209006"/>
                                        <wp:effectExtent l="0" t="0" r="0" b="0"/>
                                        <wp:docPr id="964" name="Picture 9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0" name="iconfinder_code-programming-javascript-software-develop-command-language_652581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" cy="210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B7E83" id="Oval 329" o:spid="_x0000_s1027" style="position:absolute;margin-left:-3.7pt;margin-top:10.25pt;width:21.1pt;height:19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" filled="f" stroked="f" strokeweight="0">
                      <v:stroke endcap="round"/>
                      <v:textbox inset="0,0,0,0">
                        <w:txbxContent>
                          <w:p w14:paraId="5DC0C791" w14:textId="77777777" w:rsidR="00BA1116" w:rsidRPr="00A73C9D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2F7E539" wp14:editId="25823529">
                                  <wp:extent cx="209006" cy="209006"/>
                                  <wp:effectExtent l="0" t="0" r="0" b="0"/>
                                  <wp:docPr id="964" name="Picture 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" name="iconfinder_code-programming-javascript-software-develop-command-language_652581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210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99ECB5B" w14:textId="5B6E4924" w:rsidR="00BA1116" w:rsidRPr="0054742A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        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JavaScript</w:t>
            </w:r>
          </w:p>
          <w:p w14:paraId="5FC8A37A" w14:textId="0578E74E" w:rsidR="00BA1116" w:rsidRPr="002006D1" w:rsidRDefault="00BA1116" w:rsidP="00F1125F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Доска</w:t>
            </w:r>
            <w:r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объявлений</w:t>
            </w:r>
            <w:r w:rsidR="00F1125F"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F1125F"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tHub</w:t>
            </w:r>
            <w:proofErr w:type="spellEnd"/>
            <w:r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траница</w:t>
            </w:r>
            <w:r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: </w:t>
            </w:r>
            <w:hyperlink r:id="rId29" w:history="1">
              <w:r w:rsidR="00F1125F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</w:t>
              </w:r>
              <w:r w:rsidR="00F1125F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</w:t>
              </w:r>
              <w:r w:rsidR="00F1125F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k</w:t>
              </w:r>
            </w:hyperlink>
            <w:r w:rsidR="002006D1"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="002006D1"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(</w:t>
            </w:r>
            <w:r w:rsidR="00471FA3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перед этим</w:t>
            </w:r>
            <w:bookmarkStart w:id="0" w:name="_GoBack"/>
            <w:bookmarkEnd w:id="0"/>
            <w:r w:rsid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отключите, пожалуйста</w:t>
            </w:r>
            <w:r w:rsidR="002006D1"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="002006D1" w:rsidRPr="00B5369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dBlock</w:t>
            </w:r>
            <w:r w:rsidR="002006D1" w:rsidRPr="002006D1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)</w:t>
            </w:r>
          </w:p>
          <w:p w14:paraId="2F34660C" w14:textId="79B5A004" w:rsidR="00BA1116" w:rsidRPr="008429AF" w:rsidRDefault="00F1125F" w:rsidP="007D3771">
            <w:pPr>
              <w:pStyle w:val="Title"/>
              <w:spacing w:line="216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Доска объявлений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- и</w:t>
            </w:r>
            <w:r w:rsidR="00BA1116"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сходный код: </w:t>
            </w:r>
            <w:hyperlink r:id="rId30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i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k</w:t>
              </w:r>
            </w:hyperlink>
          </w:p>
          <w:p w14:paraId="18DDD8CF" w14:textId="4738647A" w:rsidR="00BA1116" w:rsidRPr="008429AF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Применены технологии &amp; инструменты: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JavaScript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(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ES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6)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API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HTML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5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CSS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3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Adaptive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Web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Design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(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mobile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first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), </w:t>
            </w:r>
            <w:proofErr w:type="spellStart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WebPack</w:t>
            </w:r>
            <w:proofErr w:type="spellEnd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Git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GitHub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Visual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Studio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Code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Slack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Trello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Mind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Map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MindMeister</w:t>
            </w:r>
            <w:proofErr w:type="spellEnd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>).</w:t>
            </w:r>
          </w:p>
          <w:p w14:paraId="75A7F842" w14:textId="50D27E06" w:rsidR="00BA1116" w:rsidRPr="008429AF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1F1B44" wp14:editId="51C7CAA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7795</wp:posOffset>
                      </wp:positionV>
                      <wp:extent cx="220980" cy="220980"/>
                      <wp:effectExtent l="0" t="0" r="0" b="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56DE2" w14:textId="77777777" w:rsidR="00BA1116" w:rsidRPr="00C063AB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C063AB"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376B9892" wp14:editId="35C8F487">
                                        <wp:extent cx="156210" cy="156210"/>
                                        <wp:effectExtent l="0" t="0" r="0" b="0"/>
                                        <wp:docPr id="965" name="Picture 9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7" name="iconfinder_badge-css-3_317756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F1B44" id="Oval 330" o:spid="_x0000_s1028" style="position:absolute;left:0;text-align:left;margin-left:17pt;margin-top:10.85pt;width:17.4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" filled="f" stroked="f" strokeweight="0">
                      <v:stroke endcap="round"/>
                      <v:textbox inset="0,0,0,0">
                        <w:txbxContent>
                          <w:p w14:paraId="4A156DE2" w14:textId="77777777" w:rsidR="00BA1116" w:rsidRPr="00C063AB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063A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76B9892" wp14:editId="35C8F487">
                                  <wp:extent cx="156210" cy="156210"/>
                                  <wp:effectExtent l="0" t="0" r="0" b="0"/>
                                  <wp:docPr id="965" name="Picture 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" name="iconfinder_badge-css-3_317756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781ECE" wp14:editId="41A77F3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51</wp:posOffset>
                      </wp:positionV>
                      <wp:extent cx="220980" cy="220980"/>
                      <wp:effectExtent l="0" t="0" r="0" b="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9B090" w14:textId="77777777" w:rsidR="00BA1116" w:rsidRPr="00C063AB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C063AB"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64DBA687" wp14:editId="59908161">
                                        <wp:extent cx="156210" cy="156210"/>
                                        <wp:effectExtent l="0" t="0" r="0" b="0"/>
                                        <wp:docPr id="966" name="Picture 9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6" name="iconfinder_html5_386722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81ECE" id="Oval 331" o:spid="_x0000_s1029" style="position:absolute;left:0;text-align:left;margin-left:-.75pt;margin-top:10.85pt;width:17.4pt;height:1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" filled="f" stroked="f" strokeweight="0">
                      <v:stroke endcap="round"/>
                      <v:textbox inset="0,0,0,0">
                        <w:txbxContent>
                          <w:p w14:paraId="7959B090" w14:textId="77777777" w:rsidR="00BA1116" w:rsidRPr="00C063AB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063A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4DBA687" wp14:editId="59908161">
                                  <wp:extent cx="156210" cy="156210"/>
                                  <wp:effectExtent l="0" t="0" r="0" b="0"/>
                                  <wp:docPr id="966" name="Picture 9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iconfinder_html5_386722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EBE447" w14:textId="364F7342" w:rsidR="00BA1116" w:rsidRPr="008429AF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                 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HTML &amp; CSS</w:t>
            </w:r>
          </w:p>
          <w:p w14:paraId="29DF8FDF" w14:textId="4469A509" w:rsidR="00BA1116" w:rsidRPr="0054742A" w:rsidRDefault="00BA1116" w:rsidP="00F1125F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rrow web-page</w:t>
            </w:r>
            <w:r w:rsidR="00F1125F"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tHub</w:t>
            </w:r>
            <w:proofErr w:type="spellEnd"/>
            <w:r w:rsidRPr="005474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траница</w:t>
            </w:r>
            <w:r w:rsidRPr="005474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</w:t>
            </w:r>
            <w:hyperlink r:id="rId35" w:history="1">
              <w:r w:rsidR="00F1125F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</w:t>
              </w:r>
              <w:r w:rsidR="00F1125F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l</w:t>
              </w:r>
              <w:r w:rsidR="00F1125F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ick</w:t>
              </w:r>
            </w:hyperlink>
          </w:p>
          <w:p w14:paraId="009F27D2" w14:textId="1B1B31BC" w:rsidR="00BA1116" w:rsidRPr="008429AF" w:rsidRDefault="00F1125F" w:rsidP="007D3771">
            <w:pPr>
              <w:pStyle w:val="Title"/>
              <w:spacing w:line="216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rrow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web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-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page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- </w:t>
            </w:r>
            <w:r w:rsidR="00BA1116"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Исходный код: </w:t>
            </w:r>
            <w:hyperlink r:id="rId36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74C7538A" w14:textId="35B3E3D2" w:rsidR="00BA1116" w:rsidRPr="008429AF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Применены технологии &amp; инструменты: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HTML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>5(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BEM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)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CSS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>3(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SASS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Flexbox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)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Adaptive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Web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Design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(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mobile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first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)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Gulp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npm</w:t>
            </w:r>
            <w:proofErr w:type="spellEnd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)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Git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GitHub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Visual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Studio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Code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Slack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Trello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eastAsia="en-US"/>
              </w:rPr>
              <w:t>.</w:t>
            </w:r>
          </w:p>
          <w:p w14:paraId="63E949CB" w14:textId="77777777" w:rsidR="00BA1116" w:rsidRDefault="00BA1116" w:rsidP="0044642C">
            <w:pPr>
              <w:pStyle w:val="Title"/>
              <w:spacing w:line="216" w:lineRule="auto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</w:p>
          <w:p w14:paraId="07C0D6CD" w14:textId="458BDC05" w:rsidR="00F1125F" w:rsidRPr="00F1125F" w:rsidRDefault="00F1125F" w:rsidP="00F1125F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Веб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траничка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MoGo</w:t>
            </w:r>
            <w:proofErr w:type="spellEnd"/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tHub</w:t>
            </w:r>
            <w:proofErr w:type="spellEnd"/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траница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hyperlink r:id="rId37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0BFD3916" w14:textId="60F3F5E3" w:rsidR="00F1125F" w:rsidRPr="00F1125F" w:rsidRDefault="00F1125F" w:rsidP="00F1125F">
            <w:pPr>
              <w:pStyle w:val="Title"/>
              <w:spacing w:line="216" w:lineRule="auto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Веб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траничка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MoGo</w:t>
            </w:r>
            <w:proofErr w:type="spellEnd"/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исходный код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: </w:t>
            </w:r>
            <w:hyperlink r:id="rId38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252C5B46" w14:textId="65A0C66E" w:rsidR="00F1125F" w:rsidRPr="00F1125F" w:rsidRDefault="00F1125F" w:rsidP="0044642C">
            <w:pPr>
              <w:pStyle w:val="Title"/>
              <w:spacing w:line="216" w:lineRule="auto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</w:tr>
      <w:tr w:rsidR="00BA1116" w:rsidRPr="00F1125F" w14:paraId="41CC6149" w14:textId="77777777" w:rsidTr="00000F5D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1D3008A7" w14:textId="77777777" w:rsidR="00BA1116" w:rsidRPr="00F1125F" w:rsidRDefault="00BA1116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6C8A344" w14:textId="77777777" w:rsidR="00BA1116" w:rsidRPr="00F1125F" w:rsidRDefault="00BA1116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</w:tc>
        <w:tc>
          <w:tcPr>
            <w:tcW w:w="7561" w:type="dxa"/>
            <w:vMerge/>
          </w:tcPr>
          <w:p w14:paraId="6A2C552C" w14:textId="77777777" w:rsidR="00BA1116" w:rsidRPr="00F1125F" w:rsidRDefault="00BA1116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eastAsia="en-US"/>
              </w:rPr>
            </w:pPr>
          </w:p>
        </w:tc>
      </w:tr>
      <w:tr w:rsidR="00BA1116" w:rsidRPr="00BD6EAE" w14:paraId="51A5C89A" w14:textId="77777777" w:rsidTr="00E141DA">
        <w:trPr>
          <w:trHeight w:val="1240"/>
        </w:trPr>
        <w:tc>
          <w:tcPr>
            <w:tcW w:w="3399" w:type="dxa"/>
          </w:tcPr>
          <w:p w14:paraId="17BA1544" w14:textId="17DB6369" w:rsidR="00BA1116" w:rsidRPr="008429AF" w:rsidRDefault="00BA1116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НЕ ТЕХНИЧЕСКИЕ НАВЫКИ</w:t>
            </w:r>
          </w:p>
          <w:p w14:paraId="07348933" w14:textId="02205299" w:rsidR="00BA1116" w:rsidRPr="008429AF" w:rsidRDefault="00BA1116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амо организованность</w:t>
            </w:r>
          </w:p>
          <w:p w14:paraId="67B01A1B" w14:textId="387A106E" w:rsidR="00BA1116" w:rsidRPr="008429AF" w:rsidRDefault="00BA1116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Коммуникабельность</w:t>
            </w:r>
          </w:p>
          <w:p w14:paraId="3ED52444" w14:textId="6F4E3E3B" w:rsidR="00BA1116" w:rsidRPr="008429AF" w:rsidRDefault="00BA1116" w:rsidP="00A05B58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труктурное мышление</w:t>
            </w:r>
          </w:p>
          <w:p w14:paraId="066B9894" w14:textId="3AF68D3D" w:rsidR="00BA1116" w:rsidRPr="00E141DA" w:rsidRDefault="00BA1116" w:rsidP="00637CE4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Командный игрок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8C9200F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vMerge/>
          </w:tcPr>
          <w:p w14:paraId="06DFC56E" w14:textId="77777777" w:rsidR="00BA1116" w:rsidRPr="008429AF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BA1116" w:rsidRPr="00BD6EAE" w14:paraId="2A88F2DD" w14:textId="77777777" w:rsidTr="0038307D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4263F0C0" w14:textId="77777777" w:rsidR="00BA1116" w:rsidRPr="008429AF" w:rsidRDefault="00BA1116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0F17C0E8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vMerge/>
          </w:tcPr>
          <w:p w14:paraId="1D503EE1" w14:textId="77777777" w:rsidR="00BA1116" w:rsidRPr="008429AF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BA1116" w:rsidRPr="00BD6EAE" w14:paraId="6E5B7443" w14:textId="77777777" w:rsidTr="00BA1116">
        <w:trPr>
          <w:trHeight w:val="1225"/>
        </w:trPr>
        <w:tc>
          <w:tcPr>
            <w:tcW w:w="3399" w:type="dxa"/>
          </w:tcPr>
          <w:p w14:paraId="49BCFDD2" w14:textId="473C4040" w:rsidR="00BA1116" w:rsidRPr="008429AF" w:rsidRDefault="00BA1116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ЯЗЫКИ</w:t>
            </w:r>
          </w:p>
          <w:p w14:paraId="7262446B" w14:textId="4A46B7D6" w:rsidR="00BA1116" w:rsidRPr="008429AF" w:rsidRDefault="00BA1116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Английский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="002D4C1A" w:rsidRPr="000944E9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ntermediate</w:t>
            </w:r>
          </w:p>
          <w:p w14:paraId="3EE7A2A0" w14:textId="74DAD0FD" w:rsidR="00BA1116" w:rsidRPr="008429AF" w:rsidRDefault="00BA1116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Украинский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родной</w:t>
            </w:r>
          </w:p>
          <w:p w14:paraId="2053AFF9" w14:textId="77777777" w:rsidR="00BA1116" w:rsidRPr="008429AF" w:rsidRDefault="00BA1116" w:rsidP="0038307D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Русский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свободно</w:t>
            </w:r>
          </w:p>
          <w:p w14:paraId="3717C0BC" w14:textId="23697900" w:rsidR="00BA1116" w:rsidRPr="008429AF" w:rsidRDefault="00BA1116" w:rsidP="0038307D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2549AF96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vMerge/>
          </w:tcPr>
          <w:p w14:paraId="16E1C551" w14:textId="77777777" w:rsidR="00BA1116" w:rsidRPr="008429AF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BA1116" w:rsidRPr="00BD6EAE" w14:paraId="691E2F2E" w14:textId="77777777" w:rsidTr="00BA1116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5E26C28C" w14:textId="77777777" w:rsidR="00BA1116" w:rsidRPr="008429AF" w:rsidRDefault="00BA1116" w:rsidP="00BA1116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10026F12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561" w:type="dxa"/>
            <w:vMerge/>
          </w:tcPr>
          <w:p w14:paraId="486BC2D5" w14:textId="77777777" w:rsidR="00BA1116" w:rsidRPr="008429AF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BA1116" w:rsidRPr="00BD6EAE" w14:paraId="69ED1457" w14:textId="77777777" w:rsidTr="0038307D">
        <w:trPr>
          <w:trHeight w:val="382"/>
        </w:trPr>
        <w:tc>
          <w:tcPr>
            <w:tcW w:w="3399" w:type="dxa"/>
            <w:vMerge w:val="restart"/>
          </w:tcPr>
          <w:p w14:paraId="51F36579" w14:textId="77777777" w:rsidR="00BA1116" w:rsidRPr="008429AF" w:rsidRDefault="00BA1116" w:rsidP="00BA1116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ДОПОЛНИТЕЛЬНАЯ ИНФОРМАЦИЯ</w:t>
            </w:r>
          </w:p>
          <w:p w14:paraId="0188BA36" w14:textId="77777777" w:rsidR="00BA1116" w:rsidRPr="008429AF" w:rsidRDefault="00BA1116" w:rsidP="00BA1116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Быстро обучаем, педантичен, внимателен к деталям.</w:t>
            </w:r>
          </w:p>
          <w:p w14:paraId="1DB85CA7" w14:textId="5E9EA207" w:rsidR="00BA1116" w:rsidRPr="00E141DA" w:rsidRDefault="00BA1116" w:rsidP="00E141DA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Обладаю способностью структурировать большие объемы информации и </w:t>
            </w:r>
            <w:r w:rsidR="00914FA6"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фокусировать на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главно</w:t>
            </w:r>
            <w:r w:rsidR="00914FA6"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м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4C73C79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</w:tc>
        <w:tc>
          <w:tcPr>
            <w:tcW w:w="7561" w:type="dxa"/>
            <w:vMerge/>
            <w:tcBorders>
              <w:bottom w:val="single" w:sz="2" w:space="0" w:color="BCBEC0"/>
            </w:tcBorders>
          </w:tcPr>
          <w:p w14:paraId="2A67C493" w14:textId="77777777" w:rsidR="00BA1116" w:rsidRPr="008429AF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eastAsia="en-US"/>
              </w:rPr>
            </w:pPr>
          </w:p>
        </w:tc>
      </w:tr>
      <w:tr w:rsidR="00DC1690" w:rsidRPr="00BD6EAE" w14:paraId="00202414" w14:textId="77777777" w:rsidTr="0038307D">
        <w:trPr>
          <w:trHeight w:val="32"/>
        </w:trPr>
        <w:tc>
          <w:tcPr>
            <w:tcW w:w="3399" w:type="dxa"/>
            <w:vMerge/>
          </w:tcPr>
          <w:p w14:paraId="411AE71A" w14:textId="77777777" w:rsidR="00DC1690" w:rsidRPr="008429AF" w:rsidRDefault="00DC1690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0209BF9" w14:textId="77777777" w:rsidR="00DC1690" w:rsidRPr="008429AF" w:rsidRDefault="00DC1690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</w:tc>
        <w:tc>
          <w:tcPr>
            <w:tcW w:w="7561" w:type="dxa"/>
            <w:tcBorders>
              <w:bottom w:val="single" w:sz="2" w:space="0" w:color="BCBEC0"/>
            </w:tcBorders>
            <w:shd w:val="clear" w:color="auto" w:fill="F2F2F2" w:themeFill="background1" w:themeFillShade="F2"/>
          </w:tcPr>
          <w:p w14:paraId="3E0C7CE5" w14:textId="77777777" w:rsidR="00DC1690" w:rsidRPr="008429AF" w:rsidRDefault="00DC1690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2"/>
                <w:szCs w:val="2"/>
                <w:lang w:eastAsia="en-US"/>
              </w:rPr>
            </w:pPr>
          </w:p>
        </w:tc>
      </w:tr>
      <w:tr w:rsidR="00BA1116" w:rsidRPr="00BD6EAE" w14:paraId="453258E8" w14:textId="77777777" w:rsidTr="00E141DA">
        <w:trPr>
          <w:trHeight w:val="907"/>
        </w:trPr>
        <w:tc>
          <w:tcPr>
            <w:tcW w:w="3399" w:type="dxa"/>
            <w:vMerge/>
          </w:tcPr>
          <w:p w14:paraId="3E58A60A" w14:textId="77777777" w:rsidR="00BA1116" w:rsidRPr="008429AF" w:rsidRDefault="00BA1116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9E6A406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</w:tc>
        <w:tc>
          <w:tcPr>
            <w:tcW w:w="7561" w:type="dxa"/>
            <w:vMerge w:val="restart"/>
            <w:tcBorders>
              <w:top w:val="single" w:sz="2" w:space="0" w:color="BCBEC0"/>
            </w:tcBorders>
          </w:tcPr>
          <w:p w14:paraId="3EEA9164" w14:textId="25F139CF" w:rsidR="00BA1116" w:rsidRPr="00CB2839" w:rsidRDefault="00BA1116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  <w:r w:rsidRPr="00CB2839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ОПЫТ</w:t>
            </w:r>
          </w:p>
          <w:p w14:paraId="47D88FAE" w14:textId="2C041296" w:rsidR="00BA1116" w:rsidRPr="00CB2839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«</w:t>
            </w:r>
            <w:r w:rsidR="005C3D2D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Фонд </w:t>
            </w: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АДРА Украины»</w:t>
            </w:r>
            <w:r w:rsidR="00FF6D0A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="00FF6D0A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(2014 – 2019).</w:t>
            </w:r>
          </w:p>
          <w:p w14:paraId="5A0CE4B2" w14:textId="50511408" w:rsidR="00BA1116" w:rsidRPr="00CB2839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Руководитель полевого офиса в г. Мариуполь &amp; менеджер проект</w:t>
            </w:r>
            <w:r w:rsidR="00CB5C8A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ов</w:t>
            </w:r>
            <w:r w:rsidR="00346B1B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– 1 год 7 мес.,</w:t>
            </w: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до этого – специалист по мониторингу и оценке</w:t>
            </w:r>
            <w:r w:rsidR="00FF6D0A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2 года 11 мес.</w:t>
            </w:r>
          </w:p>
          <w:p w14:paraId="39C4E9CE" w14:textId="40D290C0" w:rsidR="00FF6D0A" w:rsidRPr="00CB2839" w:rsidRDefault="00346B1B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Обязанности</w:t>
            </w:r>
            <w:r w:rsidR="005C3D2D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и достижения</w:t>
            </w: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:</w:t>
            </w:r>
          </w:p>
          <w:p w14:paraId="5F4FB31C" w14:textId="789A5F69" w:rsidR="00346B1B" w:rsidRPr="00CB2839" w:rsidRDefault="00FF6D0A" w:rsidP="00FF6D0A">
            <w:pPr>
              <w:pStyle w:val="ListParagraph"/>
              <w:numPr>
                <w:ilvl w:val="0"/>
                <w:numId w:val="2"/>
              </w:numPr>
              <w:spacing w:line="216" w:lineRule="auto"/>
              <w:jc w:val="both"/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>О</w:t>
            </w:r>
            <w:r w:rsidR="00346B1B"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беспечение доступа к воде </w:t>
            </w:r>
            <w:r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>жителям,</w:t>
            </w:r>
            <w:r w:rsidR="00346B1B"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>проживающим возле линии разграничения</w:t>
            </w:r>
            <w:r w:rsidR="00346B1B"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="006C1E0B">
              <w:rPr>
                <w:rFonts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и </w:t>
            </w:r>
            <w:r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>пострадавшей от конфликта.</w:t>
            </w:r>
          </w:p>
          <w:p w14:paraId="567B7CA9" w14:textId="6907F5F5" w:rsidR="00FF6D0A" w:rsidRPr="00CB2839" w:rsidRDefault="00FF6D0A" w:rsidP="00FF6D0A">
            <w:pPr>
              <w:pStyle w:val="ListParagraph"/>
              <w:numPr>
                <w:ilvl w:val="0"/>
                <w:numId w:val="2"/>
              </w:numPr>
              <w:spacing w:line="216" w:lineRule="auto"/>
              <w:jc w:val="both"/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cstheme="minorHAnsi"/>
                <w:color w:val="000000" w:themeColor="text1"/>
                <w:w w:val="105"/>
                <w:sz w:val="18"/>
                <w:szCs w:val="18"/>
                <w:lang w:val="ru-RU"/>
              </w:rPr>
              <w:t>Работа с базами данных, онлайн формами, верификация данных, структурирование данных, чистка от дублирования.</w:t>
            </w:r>
          </w:p>
          <w:p w14:paraId="3BAE5C60" w14:textId="2D6AD9BD" w:rsidR="00BA1116" w:rsidRDefault="00CB2839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Достижения </w:t>
            </w:r>
            <w:hyperlink r:id="rId39" w:history="1">
              <w:r w:rsidRPr="00CB2839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  <w:lang w:val="ru-RU"/>
                </w:rPr>
                <w:t>каталог #1</w:t>
              </w:r>
            </w:hyperlink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| </w:t>
            </w:r>
            <w:hyperlink r:id="rId40" w:history="1">
              <w:r w:rsidRPr="00CB2839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  <w:lang w:val="ru-RU"/>
                </w:rPr>
                <w:t>каталог #2</w:t>
              </w:r>
            </w:hyperlink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| </w:t>
            </w:r>
            <w:hyperlink r:id="rId41" w:history="1">
              <w:r w:rsidRPr="00CB2839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  <w:lang w:val="ru-RU"/>
                </w:rPr>
                <w:t>видео</w:t>
              </w:r>
            </w:hyperlink>
          </w:p>
          <w:p w14:paraId="52A3E279" w14:textId="77777777" w:rsidR="00CB2839" w:rsidRPr="00CB2839" w:rsidRDefault="00CB2839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</w:p>
          <w:p w14:paraId="3AAA306D" w14:textId="09B2A91D" w:rsidR="00BA1116" w:rsidRPr="00CB2839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«АЛЛ БИЗ»</w:t>
            </w:r>
            <w:r w:rsid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="00CB2839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(2013 – 2014)</w:t>
            </w:r>
            <w:r w:rsid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Бизнес-аналитик </w:t>
            </w:r>
          </w:p>
          <w:p w14:paraId="2E109D31" w14:textId="77777777" w:rsidR="00BA1116" w:rsidRPr="00CB2839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</w:p>
          <w:p w14:paraId="502F6494" w14:textId="41C7B6B7" w:rsidR="00BA1116" w:rsidRPr="00FF6D0A" w:rsidRDefault="00BA1116" w:rsidP="00CB2839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«Инком»</w:t>
            </w:r>
            <w:r w:rsid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="00CB2839"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(2011 – 2012)</w:t>
            </w:r>
            <w:r w:rsid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>Аналитик</w:t>
            </w: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</w:p>
        </w:tc>
      </w:tr>
      <w:tr w:rsidR="00BA1116" w:rsidRPr="00BD6EAE" w14:paraId="189373E0" w14:textId="77777777" w:rsidTr="00250691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1899302E" w14:textId="77777777" w:rsidR="00BA1116" w:rsidRPr="008429AF" w:rsidRDefault="00BA1116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7DA074A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</w:tc>
        <w:tc>
          <w:tcPr>
            <w:tcW w:w="7561" w:type="dxa"/>
            <w:vMerge/>
          </w:tcPr>
          <w:p w14:paraId="12566CAA" w14:textId="77777777" w:rsidR="00BA1116" w:rsidRPr="008429AF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</w:tr>
      <w:tr w:rsidR="00BA1116" w:rsidRPr="00BD6EAE" w14:paraId="336A7F3A" w14:textId="77777777" w:rsidTr="00797AE5">
        <w:trPr>
          <w:trHeight w:val="564"/>
        </w:trPr>
        <w:tc>
          <w:tcPr>
            <w:tcW w:w="3399" w:type="dxa"/>
            <w:tcBorders>
              <w:bottom w:val="nil"/>
            </w:tcBorders>
          </w:tcPr>
          <w:p w14:paraId="69E7DB17" w14:textId="77777777" w:rsidR="00BA1116" w:rsidRPr="008429AF" w:rsidRDefault="00BA1116" w:rsidP="00BA1116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КОНТАКТЫ</w:t>
            </w:r>
          </w:p>
          <w:p w14:paraId="7ECCEFDF" w14:textId="77777777" w:rsidR="00BA1116" w:rsidRPr="008429AF" w:rsidRDefault="00BA1116" w:rsidP="00BA111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</w:rPr>
              <w:drawing>
                <wp:inline distT="0" distB="0" distL="0" distR="0" wp14:anchorId="788AC95D" wp14:editId="7F5BF4FC">
                  <wp:extent cx="111760" cy="111760"/>
                  <wp:effectExtent l="0" t="0" r="2540" b="2540"/>
                  <wp:docPr id="947" name="Pictur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@_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  <w:t xml:space="preserve"> </w:t>
            </w:r>
            <w:hyperlink r:id="rId42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krupka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ua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@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gmail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com</w:t>
              </w:r>
            </w:hyperlink>
          </w:p>
          <w:p w14:paraId="171B3B25" w14:textId="77777777" w:rsidR="00BA1116" w:rsidRPr="008429AF" w:rsidRDefault="00BA1116" w:rsidP="00BA111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</w:rPr>
              <w:drawing>
                <wp:inline distT="0" distB="0" distL="0" distR="0" wp14:anchorId="05D25FA9" wp14:editId="72AC9076">
                  <wp:extent cx="112165" cy="112165"/>
                  <wp:effectExtent l="0" t="0" r="2540" b="254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github_5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6" cy="1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  <w:t xml:space="preserve"> </w:t>
            </w:r>
            <w:hyperlink r:id="rId43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https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:/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github</w:t>
              </w:r>
              <w:proofErr w:type="spellEnd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com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Endorrfin</w:t>
              </w:r>
              <w:proofErr w:type="spellEnd"/>
            </w:hyperlink>
          </w:p>
          <w:p w14:paraId="0AB8BB1C" w14:textId="77777777" w:rsidR="00BA1116" w:rsidRPr="008429AF" w:rsidRDefault="00BA1116" w:rsidP="00BA1116">
            <w:pPr>
              <w:pStyle w:val="BodyText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</w:rPr>
              <w:drawing>
                <wp:inline distT="0" distB="0" distL="0" distR="0" wp14:anchorId="612EF64D" wp14:editId="61ABD67D">
                  <wp:extent cx="112165" cy="112165"/>
                  <wp:effectExtent l="0" t="0" r="2540" b="254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linkedin_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" cy="1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  <w:t xml:space="preserve"> </w:t>
            </w:r>
            <w:hyperlink r:id="rId44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https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:/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linkedin</w:t>
              </w:r>
              <w:proofErr w:type="spellEnd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.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com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/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in</w:t>
              </w:r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/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vasiliy</w:t>
              </w:r>
              <w:proofErr w:type="spellEnd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-</w:t>
              </w:r>
              <w:proofErr w:type="spellStart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</w:rPr>
                <w:t>krupka</w:t>
              </w:r>
              <w:proofErr w:type="spellEnd"/>
              <w:r w:rsidRPr="008429AF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ru-RU"/>
                </w:rPr>
                <w:t>/</w:t>
              </w:r>
            </w:hyperlink>
          </w:p>
          <w:p w14:paraId="6BEECB47" w14:textId="77777777" w:rsidR="00BA1116" w:rsidRPr="008429AF" w:rsidRDefault="00BA1116" w:rsidP="00BA1116">
            <w:pPr>
              <w:pStyle w:val="Title"/>
              <w:spacing w:before="60" w:after="60"/>
              <w:jc w:val="left"/>
              <w:rPr>
                <w:rStyle w:val="Hyperlink"/>
                <w:rFonts w:asciiTheme="minorHAnsi" w:eastAsia="Open Sans Light" w:hAnsiTheme="minorHAnsi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</w:rPr>
              <w:drawing>
                <wp:inline distT="0" distB="0" distL="0" distR="0" wp14:anchorId="1850768B" wp14:editId="61E07302">
                  <wp:extent cx="114530" cy="114530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acebook_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" cy="1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Style w:val="Hyperlink"/>
                <w:rFonts w:asciiTheme="minorHAnsi" w:eastAsia="Open Sans Light" w:hAnsiTheme="minorHAnsi" w:cstheme="minorHAns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hyperlink r:id="rId45" w:history="1">
              <w:r w:rsidRPr="008429AF">
                <w:rPr>
                  <w:rStyle w:val="Hyperlink"/>
                  <w:rFonts w:asciiTheme="minorHAnsi" w:eastAsia="Open Sans Light" w:hAnsiTheme="minorHAnsi" w:cstheme="minorHAnsi"/>
                  <w:b w:val="0"/>
                  <w:bCs w:val="0"/>
                  <w:sz w:val="18"/>
                  <w:szCs w:val="18"/>
                  <w:lang w:eastAsia="en-US"/>
                </w:rPr>
                <w:t>https://facebook.com/vasiliy.krupka</w:t>
              </w:r>
            </w:hyperlink>
          </w:p>
          <w:p w14:paraId="42F96624" w14:textId="77777777" w:rsidR="00BA1116" w:rsidRPr="008429AF" w:rsidRDefault="00BA1116" w:rsidP="00BA111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</w:pP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</w:rPr>
              <w:drawing>
                <wp:inline distT="0" distB="0" distL="0" distR="0" wp14:anchorId="7AA8FC9F" wp14:editId="3FF06B5A">
                  <wp:extent cx="104140" cy="104140"/>
                  <wp:effectExtent l="0" t="0" r="0" b="0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hone_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  <w:t xml:space="preserve"> </w:t>
            </w: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</w:rPr>
              <w:drawing>
                <wp:inline distT="0" distB="0" distL="0" distR="0" wp14:anchorId="055344D3" wp14:editId="6684000F">
                  <wp:extent cx="107950" cy="107950"/>
                  <wp:effectExtent l="0" t="0" r="6350" b="6350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Telegram_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  <w:t xml:space="preserve"> </w:t>
            </w:r>
            <w:r w:rsidRPr="008429AF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</w:rPr>
              <w:drawing>
                <wp:inline distT="0" distB="0" distL="0" distR="0" wp14:anchorId="71031C22" wp14:editId="1F5B38A5">
                  <wp:extent cx="106680" cy="106680"/>
                  <wp:effectExtent l="0" t="0" r="0" b="0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Viber_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3" cy="1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ru-RU"/>
              </w:rPr>
              <w:t xml:space="preserve">  </w:t>
            </w:r>
            <w:r w:rsidRPr="008429AF">
              <w:rPr>
                <w:rFonts w:asciiTheme="minorHAnsi" w:eastAsia="Open Sans Light" w:hAnsiTheme="minorHAnsi" w:cstheme="minorHAnsi"/>
                <w:color w:val="595959" w:themeColor="text1" w:themeTint="A6"/>
                <w:sz w:val="18"/>
                <w:szCs w:val="18"/>
                <w:lang w:val="ru-RU"/>
              </w:rPr>
              <w:t>+38</w:t>
            </w:r>
            <w:r w:rsidRPr="008429AF">
              <w:rPr>
                <w:rFonts w:asciiTheme="minorHAnsi" w:eastAsia="Open Sans Light" w:hAnsiTheme="minorHAnsi" w:cstheme="minorHAnsi"/>
                <w:color w:val="595959" w:themeColor="text1" w:themeTint="A6"/>
                <w:sz w:val="18"/>
                <w:szCs w:val="18"/>
              </w:rPr>
              <w:t> </w:t>
            </w:r>
            <w:r w:rsidRPr="008429AF">
              <w:rPr>
                <w:rFonts w:asciiTheme="minorHAnsi" w:eastAsia="Open Sans Light" w:hAnsiTheme="minorHAnsi" w:cstheme="minorHAnsi"/>
                <w:color w:val="595959" w:themeColor="text1" w:themeTint="A6"/>
                <w:sz w:val="18"/>
                <w:szCs w:val="18"/>
                <w:lang w:val="ru-RU"/>
              </w:rPr>
              <w:t>063</w:t>
            </w:r>
            <w:r w:rsidRPr="008429AF">
              <w:rPr>
                <w:rFonts w:asciiTheme="minorHAnsi" w:eastAsia="Open Sans Light" w:hAnsiTheme="minorHAnsi" w:cstheme="minorHAnsi"/>
                <w:color w:val="595959" w:themeColor="text1" w:themeTint="A6"/>
                <w:sz w:val="18"/>
                <w:szCs w:val="18"/>
              </w:rPr>
              <w:t> </w:t>
            </w:r>
            <w:r w:rsidRPr="008429AF">
              <w:rPr>
                <w:rFonts w:asciiTheme="minorHAnsi" w:eastAsia="Open Sans Light" w:hAnsiTheme="minorHAnsi" w:cstheme="minorHAnsi"/>
                <w:color w:val="595959" w:themeColor="text1" w:themeTint="A6"/>
                <w:sz w:val="18"/>
                <w:szCs w:val="18"/>
                <w:lang w:val="ru-RU"/>
              </w:rPr>
              <w:t>462 5635</w:t>
            </w:r>
          </w:p>
          <w:p w14:paraId="59C7C868" w14:textId="4012627F" w:rsidR="00BA1116" w:rsidRPr="00FF6D0A" w:rsidRDefault="00BA1116" w:rsidP="00FF6D0A">
            <w:pPr>
              <w:pStyle w:val="Title"/>
              <w:spacing w:before="60" w:after="60"/>
              <w:jc w:val="left"/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noProof/>
                <w:color w:val="000000" w:themeColor="text1"/>
                <w:w w:val="105"/>
                <w:sz w:val="18"/>
                <w:szCs w:val="18"/>
                <w:lang w:val="en-US" w:eastAsia="en-US"/>
              </w:rPr>
              <w:drawing>
                <wp:inline distT="0" distB="0" distL="0" distR="0" wp14:anchorId="0998C1D3" wp14:editId="445071C0">
                  <wp:extent cx="89293" cy="149860"/>
                  <wp:effectExtent l="0" t="0" r="0" b="2540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confinder_Facebook_UI-07_2344289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2" t="22146" r="33877" b="23710"/>
                          <a:stretch/>
                        </pic:blipFill>
                        <pic:spPr bwMode="auto">
                          <a:xfrm flipH="1">
                            <a:off x="0" y="0"/>
                            <a:ext cx="96893" cy="16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9AF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429AF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en-US" w:eastAsia="en-US"/>
              </w:rPr>
              <w:t>Буча</w:t>
            </w:r>
            <w:proofErr w:type="spellEnd"/>
            <w:r w:rsidRPr="008429AF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429AF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en-US" w:eastAsia="en-US"/>
              </w:rPr>
              <w:t>Киевская</w:t>
            </w:r>
            <w:proofErr w:type="spellEnd"/>
            <w:r w:rsidRPr="008429AF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429AF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en-US" w:eastAsia="en-US"/>
              </w:rPr>
              <w:t>обл</w:t>
            </w:r>
            <w:proofErr w:type="spellEnd"/>
            <w:r w:rsidRPr="008429AF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60111A" w14:textId="77777777" w:rsidR="00BA1116" w:rsidRPr="008429AF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</w:tc>
        <w:tc>
          <w:tcPr>
            <w:tcW w:w="7561" w:type="dxa"/>
            <w:vMerge/>
            <w:tcBorders>
              <w:bottom w:val="nil"/>
            </w:tcBorders>
          </w:tcPr>
          <w:p w14:paraId="607CEBAF" w14:textId="77777777" w:rsidR="00BA1116" w:rsidRPr="008429AF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</w:tr>
      <w:tr w:rsidR="00F06283" w:rsidRPr="00BD6EAE" w14:paraId="6EE66C9A" w14:textId="77777777" w:rsidTr="00EC113C">
        <w:trPr>
          <w:trHeight w:val="55"/>
        </w:trPr>
        <w:tc>
          <w:tcPr>
            <w:tcW w:w="3399" w:type="dxa"/>
            <w:tcBorders>
              <w:top w:val="nil"/>
              <w:bottom w:val="thinThickMediumGap" w:sz="8" w:space="0" w:color="4AD5FF"/>
            </w:tcBorders>
            <w:shd w:val="clear" w:color="auto" w:fill="4AD5FF"/>
          </w:tcPr>
          <w:p w14:paraId="7B4C24E9" w14:textId="2DA1B447" w:rsidR="00F06283" w:rsidRPr="008429AF" w:rsidRDefault="00F06283" w:rsidP="0038307D">
            <w:pPr>
              <w:rPr>
                <w:rFonts w:asciiTheme="minorHAnsi" w:hAnsiTheme="minorHAnsi" w:cstheme="minorHAnsi"/>
                <w:color w:val="939598"/>
                <w:w w:val="105"/>
                <w:sz w:val="6"/>
                <w:szCs w:val="6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thinThickMediumGap" w:sz="8" w:space="0" w:color="4AD5FF"/>
            </w:tcBorders>
            <w:shd w:val="clear" w:color="auto" w:fill="4AD5FF"/>
            <w:vAlign w:val="center"/>
          </w:tcPr>
          <w:p w14:paraId="3331012C" w14:textId="77777777" w:rsidR="00F06283" w:rsidRPr="008429AF" w:rsidRDefault="00F06283" w:rsidP="0038307D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ru-RU"/>
              </w:rPr>
            </w:pPr>
          </w:p>
        </w:tc>
        <w:tc>
          <w:tcPr>
            <w:tcW w:w="7561" w:type="dxa"/>
            <w:tcBorders>
              <w:top w:val="nil"/>
              <w:bottom w:val="thinThickMediumGap" w:sz="8" w:space="0" w:color="4AD5FF"/>
            </w:tcBorders>
            <w:shd w:val="clear" w:color="auto" w:fill="4AD5FF"/>
          </w:tcPr>
          <w:p w14:paraId="7A06B8A4" w14:textId="6F3979D1" w:rsidR="00F06283" w:rsidRPr="008429AF" w:rsidRDefault="00F06283" w:rsidP="0038307D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6"/>
                <w:szCs w:val="6"/>
                <w:lang w:eastAsia="en-US"/>
              </w:rPr>
            </w:pPr>
          </w:p>
        </w:tc>
      </w:tr>
    </w:tbl>
    <w:p w14:paraId="05104AFA" w14:textId="77777777" w:rsidR="006B667B" w:rsidRPr="001B6BDF" w:rsidRDefault="006B667B" w:rsidP="006B667B">
      <w:pPr>
        <w:rPr>
          <w:rFonts w:asciiTheme="minorHAnsi" w:hAnsiTheme="minorHAnsi" w:cstheme="minorHAnsi"/>
          <w:color w:val="939598"/>
          <w:w w:val="105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58"/>
        <w:gridCol w:w="2958"/>
        <w:gridCol w:w="2873"/>
      </w:tblGrid>
      <w:tr w:rsidR="006B667B" w:rsidRPr="00BD6EAE" w14:paraId="72F69F39" w14:textId="77777777" w:rsidTr="00B669F9">
        <w:tc>
          <w:tcPr>
            <w:tcW w:w="2405" w:type="dxa"/>
          </w:tcPr>
          <w:p w14:paraId="5D19064D" w14:textId="3B4599F5" w:rsidR="006B667B" w:rsidRPr="00BD6EAE" w:rsidRDefault="006B667B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</w:pP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CV Front-end </w:t>
            </w:r>
            <w:r w:rsidR="008144DF" w:rsidRPr="00BD6EAE"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  <w:t>разработчик</w:t>
            </w:r>
          </w:p>
        </w:tc>
        <w:tc>
          <w:tcPr>
            <w:tcW w:w="2958" w:type="dxa"/>
          </w:tcPr>
          <w:p w14:paraId="24139BA1" w14:textId="77777777" w:rsidR="006B667B" w:rsidRPr="00BD6EAE" w:rsidRDefault="006B667B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English version:   </w:t>
            </w:r>
            <w:hyperlink r:id="rId47" w:history="1">
              <w:r w:rsidRPr="00BD6EAE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</w:t>
            </w:r>
            <w:r w:rsidRPr="002F511E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|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</w:t>
            </w:r>
            <w:hyperlink r:id="rId48" w:history="1">
              <w:r w:rsidRPr="00BD6EAE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  <w:tc>
          <w:tcPr>
            <w:tcW w:w="2958" w:type="dxa"/>
          </w:tcPr>
          <w:p w14:paraId="1F46394C" w14:textId="77777777" w:rsidR="006B667B" w:rsidRPr="00BD6EAE" w:rsidRDefault="006B667B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>Українська версія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: 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 xml:space="preserve"> 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hyperlink r:id="rId49" w:history="1">
              <w:r w:rsidRPr="00BD6EAE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 xml:space="preserve"> 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2F511E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|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 xml:space="preserve"> 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hyperlink r:id="rId50" w:history="1">
              <w:r w:rsidRPr="00BD6EAE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  <w:tc>
          <w:tcPr>
            <w:tcW w:w="2873" w:type="dxa"/>
          </w:tcPr>
          <w:p w14:paraId="6410C8DC" w14:textId="77777777" w:rsidR="006B667B" w:rsidRPr="00BD6EAE" w:rsidRDefault="006B667B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</w:pP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  <w:t>Русская версия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:  </w:t>
            </w:r>
            <w:hyperlink r:id="rId51" w:history="1">
              <w:r w:rsidRPr="00BD6EAE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</w:t>
            </w:r>
            <w:r w:rsidRPr="002F511E">
              <w:rPr>
                <w:rFonts w:asciiTheme="minorHAnsi" w:hAnsiTheme="minorHAnsi" w:cstheme="minorHAnsi"/>
                <w:color w:val="FF0000"/>
                <w:w w:val="105"/>
                <w:sz w:val="18"/>
                <w:szCs w:val="18"/>
              </w:rPr>
              <w:t>|</w:t>
            </w:r>
            <w:r w:rsidRPr="00BD6EAE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</w:t>
            </w:r>
            <w:hyperlink r:id="rId52" w:history="1">
              <w:r w:rsidRPr="00BD6EAE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</w:tr>
    </w:tbl>
    <w:p w14:paraId="4E0CC968" w14:textId="5E97EA9C" w:rsidR="009C631D" w:rsidRPr="008429AF" w:rsidRDefault="009C631D" w:rsidP="006B667B">
      <w:pPr>
        <w:rPr>
          <w:rFonts w:asciiTheme="minorHAnsi" w:hAnsiTheme="minorHAnsi" w:cstheme="minorHAnsi"/>
          <w:color w:val="939598"/>
          <w:w w:val="105"/>
          <w:sz w:val="13"/>
          <w:szCs w:val="13"/>
        </w:rPr>
      </w:pPr>
    </w:p>
    <w:sectPr w:rsidR="009C631D" w:rsidRPr="008429AF" w:rsidSect="00E71CE8">
      <w:type w:val="continuous"/>
      <w:pgSz w:w="11910" w:h="16840"/>
      <w:pgMar w:top="460" w:right="320" w:bottom="280" w:left="300" w:header="4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C384" w14:textId="77777777" w:rsidR="00371624" w:rsidRDefault="00371624" w:rsidP="002B1999">
      <w:r>
        <w:separator/>
      </w:r>
    </w:p>
  </w:endnote>
  <w:endnote w:type="continuationSeparator" w:id="0">
    <w:p w14:paraId="506C2B67" w14:textId="77777777" w:rsidR="00371624" w:rsidRDefault="00371624" w:rsidP="002B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useo Sans 5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15E2" w14:textId="77777777" w:rsidR="00371624" w:rsidRDefault="00371624" w:rsidP="002B1999">
      <w:r>
        <w:separator/>
      </w:r>
    </w:p>
  </w:footnote>
  <w:footnote w:type="continuationSeparator" w:id="0">
    <w:p w14:paraId="34A0B997" w14:textId="77777777" w:rsidR="00371624" w:rsidRDefault="00371624" w:rsidP="002B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182"/>
    <w:multiLevelType w:val="hybridMultilevel"/>
    <w:tmpl w:val="FEAEEB0E"/>
    <w:lvl w:ilvl="0" w:tplc="370651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4908C2"/>
    <w:multiLevelType w:val="hybridMultilevel"/>
    <w:tmpl w:val="317CF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AC"/>
    <w:rsid w:val="000312E7"/>
    <w:rsid w:val="00034054"/>
    <w:rsid w:val="00051984"/>
    <w:rsid w:val="00066BD6"/>
    <w:rsid w:val="00082CF2"/>
    <w:rsid w:val="0008612E"/>
    <w:rsid w:val="00090825"/>
    <w:rsid w:val="000944E9"/>
    <w:rsid w:val="000F1EA1"/>
    <w:rsid w:val="00101DAC"/>
    <w:rsid w:val="0014357D"/>
    <w:rsid w:val="00146D4B"/>
    <w:rsid w:val="00155EDC"/>
    <w:rsid w:val="00166B1A"/>
    <w:rsid w:val="00191D09"/>
    <w:rsid w:val="001C1902"/>
    <w:rsid w:val="001C3DE7"/>
    <w:rsid w:val="001D06A9"/>
    <w:rsid w:val="001D0FEC"/>
    <w:rsid w:val="001E075C"/>
    <w:rsid w:val="001E2E1F"/>
    <w:rsid w:val="001F1FD3"/>
    <w:rsid w:val="002006D1"/>
    <w:rsid w:val="0020621E"/>
    <w:rsid w:val="00213E6F"/>
    <w:rsid w:val="00227C95"/>
    <w:rsid w:val="0023794A"/>
    <w:rsid w:val="00245DFC"/>
    <w:rsid w:val="002605A9"/>
    <w:rsid w:val="00283248"/>
    <w:rsid w:val="0029357E"/>
    <w:rsid w:val="002A35C4"/>
    <w:rsid w:val="002B1999"/>
    <w:rsid w:val="002D155F"/>
    <w:rsid w:val="002D4C1A"/>
    <w:rsid w:val="002D5C64"/>
    <w:rsid w:val="002E2F08"/>
    <w:rsid w:val="002F511E"/>
    <w:rsid w:val="00302CEA"/>
    <w:rsid w:val="0030432E"/>
    <w:rsid w:val="00311E2D"/>
    <w:rsid w:val="003123F6"/>
    <w:rsid w:val="003272F5"/>
    <w:rsid w:val="00346B1B"/>
    <w:rsid w:val="00371624"/>
    <w:rsid w:val="0038307D"/>
    <w:rsid w:val="003A5ABA"/>
    <w:rsid w:val="00401664"/>
    <w:rsid w:val="00427ADF"/>
    <w:rsid w:val="0044642C"/>
    <w:rsid w:val="00454956"/>
    <w:rsid w:val="00471FA3"/>
    <w:rsid w:val="00485FEB"/>
    <w:rsid w:val="004D143B"/>
    <w:rsid w:val="004E12DC"/>
    <w:rsid w:val="004F5DB6"/>
    <w:rsid w:val="0053081B"/>
    <w:rsid w:val="0054742A"/>
    <w:rsid w:val="00551C09"/>
    <w:rsid w:val="00553752"/>
    <w:rsid w:val="005705A6"/>
    <w:rsid w:val="00576A09"/>
    <w:rsid w:val="0058679E"/>
    <w:rsid w:val="005951F0"/>
    <w:rsid w:val="005C3D2D"/>
    <w:rsid w:val="005E5330"/>
    <w:rsid w:val="00605D07"/>
    <w:rsid w:val="00611D06"/>
    <w:rsid w:val="00613971"/>
    <w:rsid w:val="00637CE4"/>
    <w:rsid w:val="0065239D"/>
    <w:rsid w:val="006530F2"/>
    <w:rsid w:val="00694693"/>
    <w:rsid w:val="006A1C8F"/>
    <w:rsid w:val="006B667B"/>
    <w:rsid w:val="006C1E0B"/>
    <w:rsid w:val="006F3C91"/>
    <w:rsid w:val="006F3E04"/>
    <w:rsid w:val="00706ED0"/>
    <w:rsid w:val="0070780A"/>
    <w:rsid w:val="007611A5"/>
    <w:rsid w:val="00797AE5"/>
    <w:rsid w:val="007D3771"/>
    <w:rsid w:val="008144DF"/>
    <w:rsid w:val="00815BBC"/>
    <w:rsid w:val="00825E74"/>
    <w:rsid w:val="008429AF"/>
    <w:rsid w:val="00884CE8"/>
    <w:rsid w:val="008932FF"/>
    <w:rsid w:val="00901764"/>
    <w:rsid w:val="00914FA6"/>
    <w:rsid w:val="0099067D"/>
    <w:rsid w:val="0099194A"/>
    <w:rsid w:val="009C631D"/>
    <w:rsid w:val="009E62F2"/>
    <w:rsid w:val="00A05B58"/>
    <w:rsid w:val="00A13317"/>
    <w:rsid w:val="00A141DE"/>
    <w:rsid w:val="00A35AC2"/>
    <w:rsid w:val="00A61172"/>
    <w:rsid w:val="00A73C9D"/>
    <w:rsid w:val="00AC603C"/>
    <w:rsid w:val="00AC6177"/>
    <w:rsid w:val="00AF65A6"/>
    <w:rsid w:val="00B62932"/>
    <w:rsid w:val="00B669F9"/>
    <w:rsid w:val="00B92AFD"/>
    <w:rsid w:val="00BA1116"/>
    <w:rsid w:val="00BD6EAE"/>
    <w:rsid w:val="00BF60F8"/>
    <w:rsid w:val="00C063AB"/>
    <w:rsid w:val="00C46F37"/>
    <w:rsid w:val="00C52447"/>
    <w:rsid w:val="00C57E23"/>
    <w:rsid w:val="00CA19D3"/>
    <w:rsid w:val="00CB2839"/>
    <w:rsid w:val="00CB3282"/>
    <w:rsid w:val="00CB5C8A"/>
    <w:rsid w:val="00D06901"/>
    <w:rsid w:val="00D1508B"/>
    <w:rsid w:val="00D24723"/>
    <w:rsid w:val="00D27DCE"/>
    <w:rsid w:val="00D408F8"/>
    <w:rsid w:val="00D53780"/>
    <w:rsid w:val="00D55FC7"/>
    <w:rsid w:val="00D64A3F"/>
    <w:rsid w:val="00D86CB3"/>
    <w:rsid w:val="00DC1690"/>
    <w:rsid w:val="00DD3AF3"/>
    <w:rsid w:val="00E141DA"/>
    <w:rsid w:val="00E14292"/>
    <w:rsid w:val="00E26C29"/>
    <w:rsid w:val="00E30940"/>
    <w:rsid w:val="00E34E54"/>
    <w:rsid w:val="00E71CE8"/>
    <w:rsid w:val="00EA4ED0"/>
    <w:rsid w:val="00EB0561"/>
    <w:rsid w:val="00EB6CE5"/>
    <w:rsid w:val="00EC113C"/>
    <w:rsid w:val="00EC1C64"/>
    <w:rsid w:val="00ED247B"/>
    <w:rsid w:val="00F06283"/>
    <w:rsid w:val="00F1125F"/>
    <w:rsid w:val="00F12998"/>
    <w:rsid w:val="00F72FB1"/>
    <w:rsid w:val="00F95B1E"/>
    <w:rsid w:val="00FD1A4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F5FB8"/>
  <w15:docId w15:val="{F972D775-61ED-440A-BD2C-76E62824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123F6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widowControl w:val="0"/>
      <w:spacing w:before="60"/>
      <w:ind w:left="145"/>
      <w:outlineLvl w:val="0"/>
    </w:pPr>
    <w:rPr>
      <w:rFonts w:ascii="Open Sans" w:eastAsia="Open Sans" w:hAnsi="Open Sans" w:cstheme="minorBidi"/>
      <w:sz w:val="14"/>
      <w:szCs w:val="1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ind w:left="141"/>
    </w:pPr>
    <w:rPr>
      <w:rFonts w:ascii="Museo Sans 500" w:eastAsia="Museo Sans 500" w:hAnsi="Museo Sans 500" w:cstheme="minorBidi"/>
      <w:sz w:val="12"/>
      <w:szCs w:val="12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C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99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25E74"/>
    <w:pPr>
      <w:jc w:val="center"/>
    </w:pPr>
    <w:rPr>
      <w:b/>
      <w:bCs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825E74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B1999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1999"/>
  </w:style>
  <w:style w:type="paragraph" w:styleId="Footer">
    <w:name w:val="footer"/>
    <w:basedOn w:val="Normal"/>
    <w:link w:val="FooterChar"/>
    <w:uiPriority w:val="99"/>
    <w:unhideWhenUsed/>
    <w:rsid w:val="002B1999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1999"/>
  </w:style>
  <w:style w:type="character" w:customStyle="1" w:styleId="Heading2Char">
    <w:name w:val="Heading 2 Char"/>
    <w:basedOn w:val="DefaultParagraphFont"/>
    <w:link w:val="Heading2"/>
    <w:uiPriority w:val="9"/>
    <w:semiHidden/>
    <w:rsid w:val="00034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facebook.com/vasiliy.krupka" TargetMode="External"/><Relationship Id="rId26" Type="http://schemas.openxmlformats.org/officeDocument/2006/relationships/hyperlink" Target="https://github.com/Endorrfin/todo-app-react-js" TargetMode="External"/><Relationship Id="rId39" Type="http://schemas.openxmlformats.org/officeDocument/2006/relationships/hyperlink" Target="https://drive.google.com/file/d/1gbHgMZAAOj0aA5ja1ZThXIAfoglG6Ugb/view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20.png"/><Relationship Id="rId42" Type="http://schemas.openxmlformats.org/officeDocument/2006/relationships/hyperlink" Target="mailto:krupka.ua@gmail.com" TargetMode="External"/><Relationship Id="rId47" Type="http://schemas.openxmlformats.org/officeDocument/2006/relationships/hyperlink" Target="https://drive.google.com/file/d/13Srq5yh2bU8QqH3PqrizaUg-78vl1wWq/view" TargetMode="External"/><Relationship Id="rId50" Type="http://schemas.openxmlformats.org/officeDocument/2006/relationships/hyperlink" Target="https://drive.google.com/file/d/1yfXxPVEux28hXeTchK_GL0fvVeRMU_Sf/vie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edin.com/in/vasiliy-krupka/" TargetMode="External"/><Relationship Id="rId29" Type="http://schemas.openxmlformats.org/officeDocument/2006/relationships/hyperlink" Target="https://dash-ads.goit.co.ua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10.png"/><Relationship Id="rId37" Type="http://schemas.openxmlformats.org/officeDocument/2006/relationships/hyperlink" Target="https://endorrfin.github.io/goit-fe-course/html-css/module-11/build/" TargetMode="External"/><Relationship Id="rId40" Type="http://schemas.openxmlformats.org/officeDocument/2006/relationships/hyperlink" Target="https://drive.google.com/file/d/1-ZwSOsPnnqPwdiuQvYgYsVE3e1RlqV2v/view" TargetMode="External"/><Relationship Id="rId45" Type="http://schemas.openxmlformats.org/officeDocument/2006/relationships/hyperlink" Target="https://facebook.com/vasiliy.krupk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00.png"/><Relationship Id="rId36" Type="http://schemas.openxmlformats.org/officeDocument/2006/relationships/hyperlink" Target="https://github.com/AwesomeAndrewMK/project-arrow" TargetMode="External"/><Relationship Id="rId49" Type="http://schemas.openxmlformats.org/officeDocument/2006/relationships/hyperlink" Target="https://drive.google.com/file/d/1Px2Slc9fnF4yP1BmSF44fp-AL6cbBa9R/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1.png"/><Relationship Id="rId44" Type="http://schemas.openxmlformats.org/officeDocument/2006/relationships/hyperlink" Target="https://linkedin.com/in/vasiliy-krupka/" TargetMode="External"/><Relationship Id="rId52" Type="http://schemas.openxmlformats.org/officeDocument/2006/relationships/hyperlink" Target="https://drive.google.com/file/d/1FZ1XFcnLsOtZrB7Ape0IVVa09-zSlNgx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ndorrfin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github.com/StepanovTV/project-js_board-app" TargetMode="External"/><Relationship Id="rId35" Type="http://schemas.openxmlformats.org/officeDocument/2006/relationships/hyperlink" Target="https://awesomeandrewmk.github.io/project-arrow/build/" TargetMode="External"/><Relationship Id="rId43" Type="http://schemas.openxmlformats.org/officeDocument/2006/relationships/hyperlink" Target="https://github.com/Endorrfin" TargetMode="External"/><Relationship Id="rId48" Type="http://schemas.openxmlformats.org/officeDocument/2006/relationships/hyperlink" Target="https://drive.google.com/file/d/1f8KMpz0Pirp1WzBDT-wzBoqCbXZt13cd/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file/d/1WNoJPxqYkGV8T17utoDxaQKo5qEK_at0/view" TargetMode="External"/><Relationship Id="rId3" Type="http://schemas.openxmlformats.org/officeDocument/2006/relationships/styles" Target="styles.xml"/><Relationship Id="rId12" Type="http://schemas.openxmlformats.org/officeDocument/2006/relationships/hyperlink" Target="mailto:krupka.ua@gmail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endorrfin.github.io/todo-app-react-js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github.com/Endorrfin/goit-fe-course/tree/master/html-css/module-11" TargetMode="External"/><Relationship Id="rId46" Type="http://schemas.openxmlformats.org/officeDocument/2006/relationships/image" Target="media/image13.png"/><Relationship Id="rId20" Type="http://schemas.openxmlformats.org/officeDocument/2006/relationships/hyperlink" Target="http://upscaleacademy.goit.ua/" TargetMode="External"/><Relationship Id="rId41" Type="http://schemas.openxmlformats.org/officeDocument/2006/relationships/hyperlink" Target="https://www.youtube.com/watch?v=9YMghoUVcuQ&amp;list=PLNzhk1ngF0KE2znrvx8AIcaXa-16R37-S&amp;index=12&amp;t=0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D934-FE9A-AB4D-A75F-1B054303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FERNANDO-BAEZ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FERNANDO-BAEZ</dc:title>
  <cp:lastModifiedBy>Vasiliy Krupka</cp:lastModifiedBy>
  <cp:revision>21</cp:revision>
  <dcterms:created xsi:type="dcterms:W3CDTF">2020-01-13T03:13:00Z</dcterms:created>
  <dcterms:modified xsi:type="dcterms:W3CDTF">2020-01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1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2-21T00:00:00Z</vt:filetime>
  </property>
</Properties>
</file>